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E0A68" w14:textId="7E4ADD4C" w:rsidR="00654153" w:rsidRDefault="00654153" w:rsidP="00654153">
      <w:pPr>
        <w:jc w:val="center"/>
        <w:rPr>
          <w:b/>
          <w:sz w:val="32"/>
        </w:rPr>
      </w:pPr>
      <w:r w:rsidRPr="00AA29D8">
        <w:rPr>
          <w:b/>
          <w:sz w:val="32"/>
        </w:rPr>
        <w:t>EWHURST HORTICULTURAL SOCIETY PLANT SALE</w:t>
      </w:r>
      <w:r>
        <w:rPr>
          <w:b/>
          <w:sz w:val="32"/>
        </w:rPr>
        <w:t xml:space="preserve"> on</w:t>
      </w:r>
      <w:r w:rsidRPr="00AA29D8">
        <w:rPr>
          <w:b/>
          <w:sz w:val="32"/>
        </w:rPr>
        <w:t xml:space="preserve"> </w:t>
      </w:r>
      <w:r>
        <w:rPr>
          <w:b/>
          <w:sz w:val="32"/>
        </w:rPr>
        <w:t>2</w:t>
      </w:r>
      <w:r w:rsidR="00867441">
        <w:rPr>
          <w:b/>
          <w:sz w:val="32"/>
        </w:rPr>
        <w:t>5</w:t>
      </w:r>
      <w:r w:rsidRPr="00AA29D8">
        <w:rPr>
          <w:b/>
          <w:sz w:val="32"/>
          <w:vertAlign w:val="superscript"/>
        </w:rPr>
        <w:t>TH</w:t>
      </w:r>
      <w:r>
        <w:rPr>
          <w:b/>
          <w:sz w:val="32"/>
        </w:rPr>
        <w:t xml:space="preserve"> APRIL 202</w:t>
      </w:r>
      <w:r w:rsidR="00867441">
        <w:rPr>
          <w:b/>
          <w:sz w:val="32"/>
        </w:rPr>
        <w:t>6</w:t>
      </w:r>
    </w:p>
    <w:p w14:paraId="0E6F4920" w14:textId="2B33FF44" w:rsidR="00654153" w:rsidRPr="00AA29D8" w:rsidRDefault="00654153" w:rsidP="00654153">
      <w:pPr>
        <w:jc w:val="center"/>
        <w:rPr>
          <w:b/>
          <w:sz w:val="32"/>
        </w:rPr>
      </w:pPr>
      <w:r>
        <w:rPr>
          <w:b/>
          <w:sz w:val="32"/>
        </w:rPr>
        <w:t>Collection from Village Hall between 10am - noon</w:t>
      </w:r>
    </w:p>
    <w:p w14:paraId="5D51F43F" w14:textId="04D4AB73" w:rsidR="00654153" w:rsidRPr="00AA29D8" w:rsidRDefault="00654153" w:rsidP="00654153">
      <w:pPr>
        <w:jc w:val="center"/>
        <w:rPr>
          <w:b/>
          <w:sz w:val="32"/>
        </w:rPr>
      </w:pPr>
      <w:r>
        <w:rPr>
          <w:b/>
          <w:sz w:val="32"/>
        </w:rPr>
        <w:t>Pay after collection (Bank details on invoice)</w:t>
      </w:r>
    </w:p>
    <w:p w14:paraId="7E8FEF13" w14:textId="390C50B8" w:rsidR="001F7538" w:rsidRPr="001F7538" w:rsidRDefault="001F7538" w:rsidP="00654153">
      <w:pPr>
        <w:jc w:val="center"/>
        <w:rPr>
          <w:color w:val="FF0000"/>
          <w:sz w:val="28"/>
          <w:szCs w:val="28"/>
        </w:rPr>
      </w:pPr>
      <w:r w:rsidRPr="001F7538">
        <w:rPr>
          <w:color w:val="FF0000"/>
          <w:sz w:val="28"/>
          <w:szCs w:val="28"/>
        </w:rPr>
        <w:t>Ordering</w:t>
      </w:r>
      <w:r>
        <w:rPr>
          <w:color w:val="FF0000"/>
          <w:sz w:val="28"/>
          <w:szCs w:val="28"/>
        </w:rPr>
        <w:t>:</w:t>
      </w:r>
      <w:r w:rsidRPr="001F7538">
        <w:rPr>
          <w:color w:val="FF0000"/>
          <w:sz w:val="28"/>
          <w:szCs w:val="28"/>
        </w:rPr>
        <w:t xml:space="preserve"> please either use the form below</w:t>
      </w:r>
      <w:r>
        <w:rPr>
          <w:color w:val="FF0000"/>
          <w:sz w:val="28"/>
          <w:szCs w:val="28"/>
        </w:rPr>
        <w:t xml:space="preserve">, </w:t>
      </w:r>
      <w:r w:rsidRPr="001F7538">
        <w:rPr>
          <w:color w:val="FF0000"/>
          <w:sz w:val="28"/>
          <w:szCs w:val="28"/>
        </w:rPr>
        <w:t>remember</w:t>
      </w:r>
      <w:r>
        <w:rPr>
          <w:color w:val="FF0000"/>
          <w:sz w:val="28"/>
          <w:szCs w:val="28"/>
        </w:rPr>
        <w:t>ing</w:t>
      </w:r>
      <w:r w:rsidRPr="001F7538">
        <w:rPr>
          <w:color w:val="FF0000"/>
          <w:sz w:val="28"/>
          <w:szCs w:val="28"/>
        </w:rPr>
        <w:t xml:space="preserve"> to save it to your computer </w:t>
      </w:r>
      <w:r>
        <w:rPr>
          <w:color w:val="FF0000"/>
          <w:sz w:val="28"/>
          <w:szCs w:val="28"/>
        </w:rPr>
        <w:t>first, some</w:t>
      </w:r>
      <w:r w:rsidRPr="001F7538">
        <w:rPr>
          <w:color w:val="FF0000"/>
          <w:sz w:val="28"/>
          <w:szCs w:val="28"/>
        </w:rPr>
        <w:t xml:space="preserve">where you can find it, then </w:t>
      </w:r>
      <w:r>
        <w:rPr>
          <w:color w:val="FF0000"/>
          <w:sz w:val="28"/>
          <w:szCs w:val="28"/>
        </w:rPr>
        <w:t xml:space="preserve">complete it, save it, and then </w:t>
      </w:r>
      <w:r w:rsidRPr="001F7538">
        <w:rPr>
          <w:color w:val="FF0000"/>
          <w:sz w:val="28"/>
          <w:szCs w:val="28"/>
        </w:rPr>
        <w:t>attach it to an email</w:t>
      </w:r>
      <w:r w:rsidR="00654153" w:rsidRPr="001F7538">
        <w:rPr>
          <w:color w:val="FF0000"/>
          <w:sz w:val="28"/>
          <w:szCs w:val="28"/>
        </w:rPr>
        <w:t xml:space="preserve"> to </w:t>
      </w:r>
      <w:hyperlink r:id="rId5" w:history="1">
        <w:r w:rsidR="00654153" w:rsidRPr="001F7538">
          <w:rPr>
            <w:rStyle w:val="Hyperlink"/>
            <w:sz w:val="28"/>
            <w:szCs w:val="28"/>
          </w:rPr>
          <w:t>plantsale@ewhursthortsoc.org.uk</w:t>
        </w:r>
      </w:hyperlink>
      <w:r w:rsidR="00654153" w:rsidRPr="001F7538">
        <w:rPr>
          <w:color w:val="FF0000"/>
          <w:sz w:val="28"/>
          <w:szCs w:val="28"/>
        </w:rPr>
        <w:t xml:space="preserve"> </w:t>
      </w:r>
      <w:r w:rsidRPr="001F7538">
        <w:rPr>
          <w:color w:val="FF0000"/>
          <w:sz w:val="28"/>
          <w:szCs w:val="28"/>
        </w:rPr>
        <w:t>or</w:t>
      </w:r>
      <w:r>
        <w:rPr>
          <w:color w:val="FF0000"/>
          <w:sz w:val="28"/>
          <w:szCs w:val="28"/>
        </w:rPr>
        <w:t xml:space="preserve"> attach a photo of the </w:t>
      </w:r>
      <w:r w:rsidR="00C97327">
        <w:rPr>
          <w:color w:val="FF0000"/>
          <w:sz w:val="28"/>
          <w:szCs w:val="28"/>
        </w:rPr>
        <w:t xml:space="preserve">completed printed </w:t>
      </w:r>
      <w:r>
        <w:rPr>
          <w:color w:val="FF0000"/>
          <w:sz w:val="28"/>
          <w:szCs w:val="28"/>
        </w:rPr>
        <w:t xml:space="preserve">form using your phone, or </w:t>
      </w:r>
      <w:r w:rsidRPr="001F7538">
        <w:rPr>
          <w:color w:val="FF0000"/>
          <w:sz w:val="28"/>
          <w:szCs w:val="28"/>
        </w:rPr>
        <w:t xml:space="preserve">if it is just a few items, a standard </w:t>
      </w:r>
      <w:r>
        <w:rPr>
          <w:color w:val="FF0000"/>
          <w:sz w:val="28"/>
          <w:szCs w:val="28"/>
        </w:rPr>
        <w:t xml:space="preserve">typed </w:t>
      </w:r>
      <w:r w:rsidRPr="001F7538">
        <w:rPr>
          <w:color w:val="FF0000"/>
          <w:sz w:val="28"/>
          <w:szCs w:val="28"/>
        </w:rPr>
        <w:t>email will be fine too.</w:t>
      </w:r>
    </w:p>
    <w:p w14:paraId="6BAD82CA" w14:textId="3A455E99" w:rsidR="00654153" w:rsidRPr="001F7538" w:rsidRDefault="001F7538" w:rsidP="00654153">
      <w:pPr>
        <w:jc w:val="center"/>
        <w:rPr>
          <w:color w:val="FF0000"/>
          <w:sz w:val="28"/>
          <w:szCs w:val="28"/>
        </w:rPr>
      </w:pPr>
      <w:r w:rsidRPr="001F7538">
        <w:rPr>
          <w:color w:val="FF0000"/>
          <w:sz w:val="28"/>
          <w:szCs w:val="28"/>
        </w:rPr>
        <w:t>A</w:t>
      </w:r>
      <w:r w:rsidR="00654153" w:rsidRPr="001F7538">
        <w:rPr>
          <w:color w:val="FF0000"/>
          <w:sz w:val="28"/>
          <w:szCs w:val="28"/>
        </w:rPr>
        <w:t xml:space="preserve">ll orders will be acknowledged by auto-generated email. </w:t>
      </w:r>
    </w:p>
    <w:p w14:paraId="062C47D1" w14:textId="4995AA0B" w:rsidR="00654153" w:rsidRPr="001F7538" w:rsidRDefault="00654153" w:rsidP="00654153">
      <w:pPr>
        <w:jc w:val="center"/>
        <w:rPr>
          <w:color w:val="FF0000"/>
          <w:sz w:val="28"/>
          <w:szCs w:val="28"/>
        </w:rPr>
      </w:pPr>
      <w:r w:rsidRPr="001F7538">
        <w:rPr>
          <w:color w:val="FF0000"/>
          <w:sz w:val="28"/>
          <w:szCs w:val="28"/>
        </w:rPr>
        <w:t xml:space="preserve">If you haven’t received </w:t>
      </w:r>
      <w:proofErr w:type="gramStart"/>
      <w:r w:rsidRPr="001F7538">
        <w:rPr>
          <w:color w:val="FF0000"/>
          <w:sz w:val="28"/>
          <w:szCs w:val="28"/>
        </w:rPr>
        <w:t>this</w:t>
      </w:r>
      <w:proofErr w:type="gramEnd"/>
      <w:r w:rsidRPr="001F7538">
        <w:rPr>
          <w:color w:val="FF0000"/>
          <w:sz w:val="28"/>
          <w:szCs w:val="28"/>
        </w:rPr>
        <w:t xml:space="preserve"> please check your spam folder then call Andrew Lock on 01483 275918 (away from </w:t>
      </w:r>
      <w:r w:rsidR="005E2387">
        <w:rPr>
          <w:color w:val="FF0000"/>
          <w:sz w:val="28"/>
          <w:szCs w:val="28"/>
        </w:rPr>
        <w:t>25/3</w:t>
      </w:r>
      <w:r w:rsidRPr="001F7538">
        <w:rPr>
          <w:color w:val="FF0000"/>
          <w:sz w:val="28"/>
          <w:szCs w:val="28"/>
        </w:rPr>
        <w:t xml:space="preserve"> – </w:t>
      </w:r>
      <w:r w:rsidR="005E2387">
        <w:rPr>
          <w:color w:val="FF0000"/>
          <w:sz w:val="28"/>
          <w:szCs w:val="28"/>
        </w:rPr>
        <w:t>30/3</w:t>
      </w:r>
      <w:r w:rsidRPr="001F7538">
        <w:rPr>
          <w:color w:val="FF0000"/>
          <w:sz w:val="28"/>
          <w:szCs w:val="28"/>
        </w:rPr>
        <w:t xml:space="preserve">) </w:t>
      </w:r>
    </w:p>
    <w:p w14:paraId="0E3604A3" w14:textId="7A86FB2D" w:rsidR="00654153" w:rsidRPr="00EA506B" w:rsidRDefault="00654153" w:rsidP="00654153">
      <w:pPr>
        <w:jc w:val="center"/>
        <w:rPr>
          <w:b/>
        </w:rPr>
      </w:pPr>
      <w:r>
        <w:rPr>
          <w:b/>
        </w:rPr>
        <w:t xml:space="preserve">LAST ORDER DATE </w:t>
      </w:r>
      <w:r w:rsidR="00463F87">
        <w:rPr>
          <w:b/>
        </w:rPr>
        <w:t xml:space="preserve">Monday </w:t>
      </w:r>
      <w:r>
        <w:rPr>
          <w:b/>
        </w:rPr>
        <w:t>2</w:t>
      </w:r>
      <w:r w:rsidR="00867441">
        <w:rPr>
          <w:b/>
        </w:rPr>
        <w:t>0</w:t>
      </w:r>
      <w:r>
        <w:rPr>
          <w:b/>
        </w:rPr>
        <w:t>th</w:t>
      </w:r>
      <w:r w:rsidRPr="00EA506B">
        <w:rPr>
          <w:b/>
        </w:rPr>
        <w:t xml:space="preserve"> April</w:t>
      </w:r>
    </w:p>
    <w:p w14:paraId="495CA21A" w14:textId="77777777" w:rsidR="00654153" w:rsidRDefault="00654153" w:rsidP="00654153">
      <w:pPr>
        <w:jc w:val="center"/>
      </w:pPr>
      <w:r>
        <w:t xml:space="preserve">Prices shown include </w:t>
      </w:r>
      <w:proofErr w:type="gramStart"/>
      <w:r>
        <w:t>members</w:t>
      </w:r>
      <w:proofErr w:type="gramEnd"/>
      <w:r>
        <w:t xml:space="preserve"> discount</w:t>
      </w:r>
    </w:p>
    <w:p w14:paraId="3CF14021" w14:textId="01C3A4D4" w:rsidR="00654153" w:rsidRDefault="00654153" w:rsidP="00654153">
      <w:pPr>
        <w:jc w:val="center"/>
        <w:rPr>
          <w:color w:val="FF0000"/>
          <w:sz w:val="36"/>
          <w:szCs w:val="36"/>
        </w:rPr>
      </w:pPr>
      <w:r w:rsidRPr="006D0513">
        <w:rPr>
          <w:sz w:val="36"/>
        </w:rPr>
        <w:t xml:space="preserve">P.T.O. </w:t>
      </w:r>
      <w:r>
        <w:rPr>
          <w:sz w:val="36"/>
        </w:rPr>
        <w:t xml:space="preserve"> For basket plants and to e</w:t>
      </w:r>
      <w:r w:rsidRPr="006D0513">
        <w:rPr>
          <w:sz w:val="36"/>
        </w:rPr>
        <w:t xml:space="preserve">nter </w:t>
      </w:r>
      <w:r>
        <w:rPr>
          <w:sz w:val="36"/>
        </w:rPr>
        <w:t xml:space="preserve">your </w:t>
      </w:r>
      <w:r w:rsidRPr="00677899">
        <w:rPr>
          <w:b/>
          <w:sz w:val="36"/>
        </w:rPr>
        <w:t>name and address</w:t>
      </w:r>
    </w:p>
    <w:tbl>
      <w:tblPr>
        <w:tblpPr w:leftFromText="181" w:rightFromText="181" w:vertAnchor="page" w:horzAnchor="margin" w:tblpXSpec="center" w:tblpY="5311"/>
        <w:tblW w:w="8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245"/>
        <w:gridCol w:w="1134"/>
        <w:gridCol w:w="1134"/>
        <w:gridCol w:w="1027"/>
      </w:tblGrid>
      <w:tr w:rsidR="00654153" w:rsidRPr="00D52A5F" w14:paraId="407C9069" w14:textId="77777777" w:rsidTr="00654153">
        <w:trPr>
          <w:trHeight w:val="416"/>
        </w:trPr>
        <w:tc>
          <w:tcPr>
            <w:tcW w:w="5245" w:type="dxa"/>
            <w:shd w:val="clear" w:color="auto" w:fill="CCFFCC"/>
          </w:tcPr>
          <w:p w14:paraId="49314B66" w14:textId="77777777" w:rsidR="00654153" w:rsidRPr="00D52A5F" w:rsidRDefault="00654153" w:rsidP="00654153">
            <w:pPr>
              <w:rPr>
                <w:color w:val="000000"/>
              </w:rPr>
            </w:pPr>
            <w:r w:rsidRPr="00D52A5F">
              <w:rPr>
                <w:color w:val="000000"/>
              </w:rPr>
              <w:t>DESCRIPTION</w:t>
            </w:r>
          </w:p>
        </w:tc>
        <w:tc>
          <w:tcPr>
            <w:tcW w:w="1134" w:type="dxa"/>
            <w:shd w:val="clear" w:color="auto" w:fill="CCFFCC"/>
          </w:tcPr>
          <w:p w14:paraId="0326590E" w14:textId="77777777" w:rsidR="00654153" w:rsidRPr="00D52A5F" w:rsidRDefault="00654153" w:rsidP="00654153">
            <w:pPr>
              <w:rPr>
                <w:color w:val="000000"/>
              </w:rPr>
            </w:pPr>
            <w:r w:rsidRPr="00D52A5F">
              <w:rPr>
                <w:color w:val="000000"/>
              </w:rPr>
              <w:t>PLANTS PER BOX</w:t>
            </w:r>
          </w:p>
        </w:tc>
        <w:tc>
          <w:tcPr>
            <w:tcW w:w="1134" w:type="dxa"/>
            <w:shd w:val="clear" w:color="auto" w:fill="CCFFCC"/>
          </w:tcPr>
          <w:p w14:paraId="71332F1F" w14:textId="77777777" w:rsidR="00654153" w:rsidRPr="00D52A5F" w:rsidRDefault="00654153" w:rsidP="00654153">
            <w:pPr>
              <w:rPr>
                <w:color w:val="000000"/>
              </w:rPr>
            </w:pPr>
            <w:r w:rsidRPr="00D52A5F">
              <w:rPr>
                <w:color w:val="000000"/>
              </w:rPr>
              <w:t>PRICE PER BOX</w:t>
            </w:r>
          </w:p>
        </w:tc>
        <w:tc>
          <w:tcPr>
            <w:tcW w:w="1027" w:type="dxa"/>
            <w:shd w:val="clear" w:color="auto" w:fill="CCFFCC"/>
          </w:tcPr>
          <w:p w14:paraId="53A3AB94" w14:textId="77777777" w:rsidR="00654153" w:rsidRPr="00D52A5F" w:rsidRDefault="00654153" w:rsidP="00654153">
            <w:pPr>
              <w:rPr>
                <w:color w:val="000000"/>
              </w:rPr>
            </w:pPr>
            <w:r w:rsidRPr="00D52A5F">
              <w:rPr>
                <w:color w:val="000000"/>
              </w:rPr>
              <w:t>No.</w:t>
            </w:r>
          </w:p>
          <w:p w14:paraId="48FA2C26" w14:textId="77777777" w:rsidR="00654153" w:rsidRPr="00D52A5F" w:rsidRDefault="00654153" w:rsidP="00654153">
            <w:pPr>
              <w:rPr>
                <w:color w:val="000000"/>
              </w:rPr>
            </w:pPr>
            <w:r w:rsidRPr="00D52A5F">
              <w:rPr>
                <w:color w:val="000000"/>
              </w:rPr>
              <w:t>BOXES</w:t>
            </w:r>
          </w:p>
        </w:tc>
      </w:tr>
      <w:tr w:rsidR="00654153" w:rsidRPr="00D52A5F" w14:paraId="322548D0" w14:textId="77777777" w:rsidTr="00654153">
        <w:tc>
          <w:tcPr>
            <w:tcW w:w="5245" w:type="dxa"/>
          </w:tcPr>
          <w:p w14:paraId="05BCE77C" w14:textId="77777777" w:rsidR="00654153" w:rsidRPr="00D52A5F" w:rsidRDefault="00654153" w:rsidP="00654153">
            <w:r w:rsidRPr="00D52A5F">
              <w:t>Ageratum F1</w:t>
            </w:r>
          </w:p>
        </w:tc>
        <w:tc>
          <w:tcPr>
            <w:tcW w:w="1134" w:type="dxa"/>
          </w:tcPr>
          <w:p w14:paraId="3B0943A2" w14:textId="77777777" w:rsidR="00654153" w:rsidRPr="00D52A5F" w:rsidRDefault="00654153" w:rsidP="00654153">
            <w:r w:rsidRPr="00D52A5F">
              <w:t>12</w:t>
            </w:r>
          </w:p>
        </w:tc>
        <w:tc>
          <w:tcPr>
            <w:tcW w:w="1134" w:type="dxa"/>
          </w:tcPr>
          <w:p w14:paraId="6D74718B" w14:textId="62FFD0E3" w:rsidR="00654153" w:rsidRPr="00D52A5F" w:rsidRDefault="00654153" w:rsidP="00654153">
            <w:r w:rsidRPr="00D52A5F">
              <w:t>£</w:t>
            </w:r>
            <w:r w:rsidR="007E4E5D">
              <w:t>7.00</w:t>
            </w:r>
          </w:p>
        </w:tc>
        <w:tc>
          <w:tcPr>
            <w:tcW w:w="1027" w:type="dxa"/>
          </w:tcPr>
          <w:p w14:paraId="2734DD94" w14:textId="77777777" w:rsidR="00654153" w:rsidRPr="00D52A5F" w:rsidRDefault="00654153" w:rsidP="00654153"/>
        </w:tc>
      </w:tr>
      <w:tr w:rsidR="00654153" w:rsidRPr="00D52A5F" w14:paraId="6BE83A3B" w14:textId="77777777" w:rsidTr="00654153">
        <w:tc>
          <w:tcPr>
            <w:tcW w:w="5245" w:type="dxa"/>
          </w:tcPr>
          <w:p w14:paraId="5B67296E" w14:textId="19A0B009" w:rsidR="00654153" w:rsidRPr="00D52A5F" w:rsidRDefault="00654153" w:rsidP="00654153">
            <w:r w:rsidRPr="00D52A5F">
              <w:t xml:space="preserve">Alyssum </w:t>
            </w:r>
            <w:r w:rsidR="00B85E9A">
              <w:t xml:space="preserve">Snowdrift </w:t>
            </w:r>
            <w:r w:rsidRPr="00D52A5F">
              <w:t>(white)</w:t>
            </w:r>
          </w:p>
        </w:tc>
        <w:tc>
          <w:tcPr>
            <w:tcW w:w="1134" w:type="dxa"/>
          </w:tcPr>
          <w:p w14:paraId="1FAD40F2" w14:textId="77777777" w:rsidR="00654153" w:rsidRPr="00D52A5F" w:rsidRDefault="00654153" w:rsidP="00654153">
            <w:r w:rsidRPr="00D52A5F">
              <w:t>2</w:t>
            </w:r>
            <w:r>
              <w:t>4</w:t>
            </w:r>
          </w:p>
        </w:tc>
        <w:tc>
          <w:tcPr>
            <w:tcW w:w="1134" w:type="dxa"/>
          </w:tcPr>
          <w:p w14:paraId="54A1518A" w14:textId="37F352B5" w:rsidR="00654153" w:rsidRPr="00D52A5F" w:rsidRDefault="00654153" w:rsidP="00654153">
            <w:r w:rsidRPr="00D52A5F">
              <w:t>£</w:t>
            </w:r>
            <w:r w:rsidR="007E4E5D">
              <w:t>7.00</w:t>
            </w:r>
          </w:p>
        </w:tc>
        <w:tc>
          <w:tcPr>
            <w:tcW w:w="1027" w:type="dxa"/>
          </w:tcPr>
          <w:p w14:paraId="4BC1FBDD" w14:textId="77777777" w:rsidR="00654153" w:rsidRPr="00D52A5F" w:rsidRDefault="00654153" w:rsidP="00654153"/>
        </w:tc>
      </w:tr>
      <w:tr w:rsidR="00B85E9A" w:rsidRPr="00D52A5F" w14:paraId="4AF562BC" w14:textId="77777777" w:rsidTr="00654153">
        <w:tc>
          <w:tcPr>
            <w:tcW w:w="5245" w:type="dxa"/>
          </w:tcPr>
          <w:p w14:paraId="1CA40386" w14:textId="27747D8D" w:rsidR="00B85E9A" w:rsidRPr="00D52A5F" w:rsidRDefault="00B85E9A" w:rsidP="00654153">
            <w:r>
              <w:t>Alyssum Violet Queen</w:t>
            </w:r>
          </w:p>
        </w:tc>
        <w:tc>
          <w:tcPr>
            <w:tcW w:w="1134" w:type="dxa"/>
          </w:tcPr>
          <w:p w14:paraId="5B27E35A" w14:textId="3BCDD500" w:rsidR="00B85E9A" w:rsidRPr="00D52A5F" w:rsidRDefault="00B85E9A" w:rsidP="00654153">
            <w:r>
              <w:t>24</w:t>
            </w:r>
          </w:p>
        </w:tc>
        <w:tc>
          <w:tcPr>
            <w:tcW w:w="1134" w:type="dxa"/>
          </w:tcPr>
          <w:p w14:paraId="2449CBF6" w14:textId="24D02B70" w:rsidR="00B85E9A" w:rsidRPr="00D52A5F" w:rsidRDefault="00B85E9A" w:rsidP="00654153">
            <w:r>
              <w:t>£</w:t>
            </w:r>
            <w:r w:rsidR="007E4E5D">
              <w:t>7.00</w:t>
            </w:r>
          </w:p>
        </w:tc>
        <w:tc>
          <w:tcPr>
            <w:tcW w:w="1027" w:type="dxa"/>
          </w:tcPr>
          <w:p w14:paraId="3E227528" w14:textId="77777777" w:rsidR="00B85E9A" w:rsidRPr="00D52A5F" w:rsidRDefault="00B85E9A" w:rsidP="00654153"/>
        </w:tc>
      </w:tr>
      <w:tr w:rsidR="00654153" w:rsidRPr="00D52A5F" w14:paraId="18ECA2FA" w14:textId="77777777" w:rsidTr="00654153">
        <w:tc>
          <w:tcPr>
            <w:tcW w:w="5245" w:type="dxa"/>
          </w:tcPr>
          <w:p w14:paraId="470EC752" w14:textId="77777777" w:rsidR="00654153" w:rsidRPr="00D52A5F" w:rsidRDefault="00654153" w:rsidP="00654153">
            <w:r w:rsidRPr="00D52A5F">
              <w:t>Antirrhinum (mixed)</w:t>
            </w:r>
          </w:p>
        </w:tc>
        <w:tc>
          <w:tcPr>
            <w:tcW w:w="1134" w:type="dxa"/>
          </w:tcPr>
          <w:p w14:paraId="1D015F32" w14:textId="77777777" w:rsidR="00654153" w:rsidRPr="00D52A5F" w:rsidRDefault="00654153" w:rsidP="00654153">
            <w:r w:rsidRPr="00D52A5F">
              <w:t>24</w:t>
            </w:r>
          </w:p>
        </w:tc>
        <w:tc>
          <w:tcPr>
            <w:tcW w:w="1134" w:type="dxa"/>
          </w:tcPr>
          <w:p w14:paraId="58ADC2CD" w14:textId="06611262" w:rsidR="00654153" w:rsidRPr="00D52A5F" w:rsidRDefault="00654153" w:rsidP="00654153">
            <w:r w:rsidRPr="00D52A5F">
              <w:t>£</w:t>
            </w:r>
            <w:r w:rsidR="007E4E5D">
              <w:t>7.00</w:t>
            </w:r>
          </w:p>
        </w:tc>
        <w:tc>
          <w:tcPr>
            <w:tcW w:w="1027" w:type="dxa"/>
          </w:tcPr>
          <w:p w14:paraId="1D1710CF" w14:textId="77777777" w:rsidR="00654153" w:rsidRPr="00D52A5F" w:rsidRDefault="00654153" w:rsidP="00654153"/>
        </w:tc>
      </w:tr>
      <w:tr w:rsidR="00654153" w:rsidRPr="00D52A5F" w14:paraId="3B814553" w14:textId="77777777" w:rsidTr="00654153">
        <w:tc>
          <w:tcPr>
            <w:tcW w:w="5245" w:type="dxa"/>
          </w:tcPr>
          <w:p w14:paraId="49351920" w14:textId="77777777" w:rsidR="00654153" w:rsidRPr="00D52A5F" w:rsidRDefault="00654153" w:rsidP="00654153">
            <w:r w:rsidRPr="00D52A5F">
              <w:t>Aster (mixed) Milady</w:t>
            </w:r>
          </w:p>
        </w:tc>
        <w:tc>
          <w:tcPr>
            <w:tcW w:w="1134" w:type="dxa"/>
          </w:tcPr>
          <w:p w14:paraId="1511C555" w14:textId="77777777" w:rsidR="00654153" w:rsidRPr="00D52A5F" w:rsidRDefault="00654153" w:rsidP="00654153">
            <w:r w:rsidRPr="00D52A5F">
              <w:t>24</w:t>
            </w:r>
          </w:p>
        </w:tc>
        <w:tc>
          <w:tcPr>
            <w:tcW w:w="1134" w:type="dxa"/>
          </w:tcPr>
          <w:p w14:paraId="65CC0626" w14:textId="2046FDA7" w:rsidR="00654153" w:rsidRPr="00D52A5F" w:rsidRDefault="00654153" w:rsidP="00654153">
            <w:r w:rsidRPr="00D52A5F">
              <w:t>£</w:t>
            </w:r>
            <w:r w:rsidR="007E4E5D">
              <w:t>7.00</w:t>
            </w:r>
          </w:p>
        </w:tc>
        <w:tc>
          <w:tcPr>
            <w:tcW w:w="1027" w:type="dxa"/>
          </w:tcPr>
          <w:p w14:paraId="5F14C974" w14:textId="77777777" w:rsidR="00654153" w:rsidRPr="00D52A5F" w:rsidRDefault="00654153" w:rsidP="00654153"/>
        </w:tc>
      </w:tr>
      <w:tr w:rsidR="00654153" w:rsidRPr="00D52A5F" w14:paraId="2C8299F3" w14:textId="77777777" w:rsidTr="00654153">
        <w:tc>
          <w:tcPr>
            <w:tcW w:w="5245" w:type="dxa"/>
          </w:tcPr>
          <w:p w14:paraId="694D675A" w14:textId="77777777" w:rsidR="00654153" w:rsidRPr="00D52A5F" w:rsidRDefault="00654153" w:rsidP="00654153">
            <w:r w:rsidRPr="00D52A5F">
              <w:t>Begonia (mixed)</w:t>
            </w:r>
          </w:p>
        </w:tc>
        <w:tc>
          <w:tcPr>
            <w:tcW w:w="1134" w:type="dxa"/>
          </w:tcPr>
          <w:p w14:paraId="5982DE9B" w14:textId="77777777" w:rsidR="00654153" w:rsidRPr="00D52A5F" w:rsidRDefault="00654153" w:rsidP="00654153">
            <w:r w:rsidRPr="00D52A5F">
              <w:t>24</w:t>
            </w:r>
          </w:p>
        </w:tc>
        <w:tc>
          <w:tcPr>
            <w:tcW w:w="1134" w:type="dxa"/>
          </w:tcPr>
          <w:p w14:paraId="0CA2C444" w14:textId="19694042" w:rsidR="00654153" w:rsidRPr="00D52A5F" w:rsidRDefault="00654153" w:rsidP="00654153">
            <w:r w:rsidRPr="00D52A5F">
              <w:t>£</w:t>
            </w:r>
            <w:r w:rsidR="007E4E5D">
              <w:t>7.00</w:t>
            </w:r>
          </w:p>
        </w:tc>
        <w:tc>
          <w:tcPr>
            <w:tcW w:w="1027" w:type="dxa"/>
          </w:tcPr>
          <w:p w14:paraId="5B502404" w14:textId="77777777" w:rsidR="00654153" w:rsidRPr="00D52A5F" w:rsidRDefault="00654153" w:rsidP="00654153"/>
        </w:tc>
      </w:tr>
      <w:tr w:rsidR="00654153" w:rsidRPr="00D52A5F" w14:paraId="58FF5D24" w14:textId="77777777" w:rsidTr="00654153">
        <w:tc>
          <w:tcPr>
            <w:tcW w:w="5245" w:type="dxa"/>
          </w:tcPr>
          <w:p w14:paraId="2958D9B8" w14:textId="77777777" w:rsidR="00654153" w:rsidRPr="00D52A5F" w:rsidRDefault="00654153" w:rsidP="00654153">
            <w:r w:rsidRPr="00D52A5F">
              <w:t>Begonia (bronze leaf)</w:t>
            </w:r>
          </w:p>
        </w:tc>
        <w:tc>
          <w:tcPr>
            <w:tcW w:w="1134" w:type="dxa"/>
          </w:tcPr>
          <w:p w14:paraId="50A52489" w14:textId="77777777" w:rsidR="00654153" w:rsidRPr="00D52A5F" w:rsidRDefault="00654153" w:rsidP="00654153">
            <w:r w:rsidRPr="00D52A5F">
              <w:t>24</w:t>
            </w:r>
          </w:p>
        </w:tc>
        <w:tc>
          <w:tcPr>
            <w:tcW w:w="1134" w:type="dxa"/>
          </w:tcPr>
          <w:p w14:paraId="6A777A8D" w14:textId="341EF4A2" w:rsidR="00654153" w:rsidRPr="00D52A5F" w:rsidRDefault="00654153" w:rsidP="00654153">
            <w:r w:rsidRPr="00D52A5F">
              <w:t>£</w:t>
            </w:r>
            <w:r w:rsidR="007E4E5D">
              <w:t>7.00</w:t>
            </w:r>
          </w:p>
        </w:tc>
        <w:tc>
          <w:tcPr>
            <w:tcW w:w="1027" w:type="dxa"/>
          </w:tcPr>
          <w:p w14:paraId="04A56AD0" w14:textId="77777777" w:rsidR="00654153" w:rsidRPr="00D52A5F" w:rsidRDefault="00654153" w:rsidP="00654153"/>
        </w:tc>
      </w:tr>
      <w:tr w:rsidR="00654153" w:rsidRPr="00D52A5F" w14:paraId="17128C21" w14:textId="77777777" w:rsidTr="00654153">
        <w:tc>
          <w:tcPr>
            <w:tcW w:w="5245" w:type="dxa"/>
          </w:tcPr>
          <w:p w14:paraId="57A51507" w14:textId="77777777" w:rsidR="00654153" w:rsidRPr="00D52A5F" w:rsidRDefault="00654153" w:rsidP="00654153">
            <w:proofErr w:type="spellStart"/>
            <w:r w:rsidRPr="00D52A5F">
              <w:t>Cinereria</w:t>
            </w:r>
            <w:proofErr w:type="spellEnd"/>
            <w:r w:rsidRPr="00D52A5F">
              <w:t xml:space="preserve"> (silver dust)</w:t>
            </w:r>
          </w:p>
        </w:tc>
        <w:tc>
          <w:tcPr>
            <w:tcW w:w="1134" w:type="dxa"/>
          </w:tcPr>
          <w:p w14:paraId="73249D68" w14:textId="77777777" w:rsidR="00654153" w:rsidRPr="00D52A5F" w:rsidRDefault="00654153" w:rsidP="00654153">
            <w:r w:rsidRPr="00D52A5F">
              <w:t>12</w:t>
            </w:r>
          </w:p>
        </w:tc>
        <w:tc>
          <w:tcPr>
            <w:tcW w:w="1134" w:type="dxa"/>
          </w:tcPr>
          <w:p w14:paraId="5EB7A640" w14:textId="4BD2D79D" w:rsidR="00654153" w:rsidRPr="00D52A5F" w:rsidRDefault="00654153" w:rsidP="00654153">
            <w:r w:rsidRPr="00D52A5F">
              <w:t>£</w:t>
            </w:r>
            <w:r w:rsidR="007E4E5D">
              <w:t>7.00</w:t>
            </w:r>
          </w:p>
        </w:tc>
        <w:tc>
          <w:tcPr>
            <w:tcW w:w="1027" w:type="dxa"/>
          </w:tcPr>
          <w:p w14:paraId="4671CEAD" w14:textId="77777777" w:rsidR="00654153" w:rsidRPr="00D52A5F" w:rsidRDefault="00654153" w:rsidP="00654153"/>
        </w:tc>
      </w:tr>
      <w:tr w:rsidR="00654153" w:rsidRPr="00D52A5F" w14:paraId="1400819F" w14:textId="77777777" w:rsidTr="00654153">
        <w:tc>
          <w:tcPr>
            <w:tcW w:w="5245" w:type="dxa"/>
          </w:tcPr>
          <w:p w14:paraId="3D969A31" w14:textId="77777777" w:rsidR="00654153" w:rsidRPr="00D52A5F" w:rsidRDefault="00654153" w:rsidP="00654153">
            <w:r w:rsidRPr="00D52A5F">
              <w:t>Dahlia (mixed) (Diablo)</w:t>
            </w:r>
          </w:p>
        </w:tc>
        <w:tc>
          <w:tcPr>
            <w:tcW w:w="1134" w:type="dxa"/>
          </w:tcPr>
          <w:p w14:paraId="55A61939" w14:textId="77777777" w:rsidR="00654153" w:rsidRPr="00D52A5F" w:rsidRDefault="00654153" w:rsidP="00654153">
            <w:r w:rsidRPr="00D52A5F">
              <w:t>12</w:t>
            </w:r>
          </w:p>
        </w:tc>
        <w:tc>
          <w:tcPr>
            <w:tcW w:w="1134" w:type="dxa"/>
          </w:tcPr>
          <w:p w14:paraId="60228E3A" w14:textId="75F128CE" w:rsidR="00654153" w:rsidRPr="00D52A5F" w:rsidRDefault="00654153" w:rsidP="00654153">
            <w:r w:rsidRPr="00D52A5F">
              <w:t>£</w:t>
            </w:r>
            <w:r w:rsidR="007E4E5D">
              <w:t>7.00</w:t>
            </w:r>
          </w:p>
        </w:tc>
        <w:tc>
          <w:tcPr>
            <w:tcW w:w="1027" w:type="dxa"/>
          </w:tcPr>
          <w:p w14:paraId="28B71DD7" w14:textId="77777777" w:rsidR="00654153" w:rsidRPr="00D52A5F" w:rsidRDefault="00654153" w:rsidP="00654153"/>
        </w:tc>
      </w:tr>
      <w:tr w:rsidR="00654153" w:rsidRPr="00D52A5F" w14:paraId="6D73328E" w14:textId="77777777" w:rsidTr="00654153">
        <w:tc>
          <w:tcPr>
            <w:tcW w:w="5245" w:type="dxa"/>
          </w:tcPr>
          <w:p w14:paraId="7279734C" w14:textId="77777777" w:rsidR="00654153" w:rsidRPr="00D52A5F" w:rsidRDefault="00654153" w:rsidP="00654153">
            <w:r w:rsidRPr="00D52A5F">
              <w:t>Dianthus (diamond)</w:t>
            </w:r>
          </w:p>
        </w:tc>
        <w:tc>
          <w:tcPr>
            <w:tcW w:w="1134" w:type="dxa"/>
          </w:tcPr>
          <w:p w14:paraId="38490FD7" w14:textId="77777777" w:rsidR="00654153" w:rsidRPr="00D52A5F" w:rsidRDefault="00654153" w:rsidP="00654153">
            <w:r w:rsidRPr="00D52A5F">
              <w:t>12</w:t>
            </w:r>
          </w:p>
        </w:tc>
        <w:tc>
          <w:tcPr>
            <w:tcW w:w="1134" w:type="dxa"/>
          </w:tcPr>
          <w:p w14:paraId="65F16DDD" w14:textId="7963431A" w:rsidR="00654153" w:rsidRPr="00D52A5F" w:rsidRDefault="00654153" w:rsidP="00654153">
            <w:r w:rsidRPr="00D52A5F">
              <w:t>£</w:t>
            </w:r>
            <w:r w:rsidR="007E4E5D">
              <w:t>7.00</w:t>
            </w:r>
          </w:p>
        </w:tc>
        <w:tc>
          <w:tcPr>
            <w:tcW w:w="1027" w:type="dxa"/>
          </w:tcPr>
          <w:p w14:paraId="7A10B16A" w14:textId="77777777" w:rsidR="00654153" w:rsidRPr="00D52A5F" w:rsidRDefault="00654153" w:rsidP="00654153"/>
        </w:tc>
      </w:tr>
      <w:tr w:rsidR="00654153" w:rsidRPr="00D52A5F" w14:paraId="231E4868" w14:textId="77777777" w:rsidTr="00654153">
        <w:tc>
          <w:tcPr>
            <w:tcW w:w="5245" w:type="dxa"/>
          </w:tcPr>
          <w:p w14:paraId="776765F2" w14:textId="77777777" w:rsidR="00654153" w:rsidRPr="00D52A5F" w:rsidRDefault="00654153" w:rsidP="00654153">
            <w:r w:rsidRPr="00D52A5F">
              <w:t>Gazania (mixed)</w:t>
            </w:r>
          </w:p>
        </w:tc>
        <w:tc>
          <w:tcPr>
            <w:tcW w:w="1134" w:type="dxa"/>
          </w:tcPr>
          <w:p w14:paraId="54BEF890" w14:textId="77777777" w:rsidR="00654153" w:rsidRPr="00D52A5F" w:rsidRDefault="00654153" w:rsidP="00654153">
            <w:r w:rsidRPr="00D52A5F">
              <w:t>12</w:t>
            </w:r>
          </w:p>
        </w:tc>
        <w:tc>
          <w:tcPr>
            <w:tcW w:w="1134" w:type="dxa"/>
          </w:tcPr>
          <w:p w14:paraId="3D528BB2" w14:textId="05462E4C" w:rsidR="00654153" w:rsidRPr="00D52A5F" w:rsidRDefault="00654153" w:rsidP="00654153">
            <w:r w:rsidRPr="00D52A5F">
              <w:t>£</w:t>
            </w:r>
            <w:r w:rsidR="007E4E5D">
              <w:t>7.00</w:t>
            </w:r>
          </w:p>
        </w:tc>
        <w:tc>
          <w:tcPr>
            <w:tcW w:w="1027" w:type="dxa"/>
          </w:tcPr>
          <w:p w14:paraId="22C60E46" w14:textId="77777777" w:rsidR="00654153" w:rsidRPr="00D52A5F" w:rsidRDefault="00654153" w:rsidP="00654153"/>
        </w:tc>
      </w:tr>
      <w:tr w:rsidR="00654153" w:rsidRPr="00D52A5F" w14:paraId="5E2333EA" w14:textId="77777777" w:rsidTr="00654153">
        <w:tc>
          <w:tcPr>
            <w:tcW w:w="5245" w:type="dxa"/>
          </w:tcPr>
          <w:p w14:paraId="5BCC815D" w14:textId="77777777" w:rsidR="00654153" w:rsidRPr="00D52A5F" w:rsidRDefault="00654153" w:rsidP="00654153">
            <w:r w:rsidRPr="00D52A5F">
              <w:t>Impatiens (mixed)</w:t>
            </w:r>
          </w:p>
        </w:tc>
        <w:tc>
          <w:tcPr>
            <w:tcW w:w="1134" w:type="dxa"/>
          </w:tcPr>
          <w:p w14:paraId="4F8BC6D8" w14:textId="77777777" w:rsidR="00654153" w:rsidRPr="00D52A5F" w:rsidRDefault="00654153" w:rsidP="00654153">
            <w:r w:rsidRPr="00D52A5F">
              <w:t>12</w:t>
            </w:r>
          </w:p>
        </w:tc>
        <w:tc>
          <w:tcPr>
            <w:tcW w:w="1134" w:type="dxa"/>
          </w:tcPr>
          <w:p w14:paraId="40582230" w14:textId="62DF846D" w:rsidR="00654153" w:rsidRPr="00D52A5F" w:rsidRDefault="00654153" w:rsidP="00654153">
            <w:r w:rsidRPr="00D52A5F">
              <w:t>£</w:t>
            </w:r>
            <w:r w:rsidR="007E4E5D">
              <w:t>9.00</w:t>
            </w:r>
          </w:p>
        </w:tc>
        <w:tc>
          <w:tcPr>
            <w:tcW w:w="1027" w:type="dxa"/>
          </w:tcPr>
          <w:p w14:paraId="10245D7D" w14:textId="77777777" w:rsidR="00654153" w:rsidRPr="00D52A5F" w:rsidRDefault="00654153" w:rsidP="00654153"/>
        </w:tc>
      </w:tr>
      <w:tr w:rsidR="00654153" w:rsidRPr="00D52A5F" w14:paraId="031F8C1F" w14:textId="77777777" w:rsidTr="00654153">
        <w:tc>
          <w:tcPr>
            <w:tcW w:w="5245" w:type="dxa"/>
          </w:tcPr>
          <w:p w14:paraId="078B77FF" w14:textId="265810CD" w:rsidR="00654153" w:rsidRPr="00D52A5F" w:rsidRDefault="00654153" w:rsidP="00654153">
            <w:r w:rsidRPr="00D52A5F">
              <w:t xml:space="preserve">Lobelia </w:t>
            </w:r>
            <w:r w:rsidR="003B59B8">
              <w:t xml:space="preserve">(Bush) Crystal </w:t>
            </w:r>
            <w:proofErr w:type="gramStart"/>
            <w:r w:rsidR="003B59B8">
              <w:t>Palace</w:t>
            </w:r>
            <w:r w:rsidRPr="00D52A5F">
              <w:t>(</w:t>
            </w:r>
            <w:proofErr w:type="gramEnd"/>
            <w:r w:rsidRPr="00D52A5F">
              <w:t>dark blue)</w:t>
            </w:r>
          </w:p>
        </w:tc>
        <w:tc>
          <w:tcPr>
            <w:tcW w:w="1134" w:type="dxa"/>
          </w:tcPr>
          <w:p w14:paraId="0C8718E7" w14:textId="77777777" w:rsidR="00654153" w:rsidRPr="00D52A5F" w:rsidRDefault="00654153" w:rsidP="00654153">
            <w:r w:rsidRPr="00D52A5F">
              <w:t>24</w:t>
            </w:r>
          </w:p>
        </w:tc>
        <w:tc>
          <w:tcPr>
            <w:tcW w:w="1134" w:type="dxa"/>
          </w:tcPr>
          <w:p w14:paraId="35D3104A" w14:textId="4B08A526" w:rsidR="00654153" w:rsidRPr="00D52A5F" w:rsidRDefault="00654153" w:rsidP="00654153">
            <w:r w:rsidRPr="00D52A5F">
              <w:t>£</w:t>
            </w:r>
            <w:r w:rsidR="007E4E5D">
              <w:t>7.00</w:t>
            </w:r>
          </w:p>
        </w:tc>
        <w:tc>
          <w:tcPr>
            <w:tcW w:w="1027" w:type="dxa"/>
          </w:tcPr>
          <w:p w14:paraId="7D24AD76" w14:textId="77777777" w:rsidR="00654153" w:rsidRPr="00D52A5F" w:rsidRDefault="00654153" w:rsidP="00654153"/>
        </w:tc>
      </w:tr>
      <w:tr w:rsidR="00654153" w:rsidRPr="00D52A5F" w14:paraId="70A0804F" w14:textId="77777777" w:rsidTr="00654153">
        <w:tc>
          <w:tcPr>
            <w:tcW w:w="5245" w:type="dxa"/>
          </w:tcPr>
          <w:p w14:paraId="6C4F254D" w14:textId="061269FB" w:rsidR="00654153" w:rsidRPr="00D52A5F" w:rsidRDefault="00654153" w:rsidP="00654153">
            <w:r w:rsidRPr="00D52A5F">
              <w:t xml:space="preserve">Lobelia </w:t>
            </w:r>
            <w:r w:rsidR="003B59B8">
              <w:t xml:space="preserve">(Bush) Cambridge Blue </w:t>
            </w:r>
            <w:r w:rsidRPr="00D52A5F">
              <w:t>(light blue)</w:t>
            </w:r>
          </w:p>
        </w:tc>
        <w:tc>
          <w:tcPr>
            <w:tcW w:w="1134" w:type="dxa"/>
          </w:tcPr>
          <w:p w14:paraId="3356E2FA" w14:textId="77777777" w:rsidR="00654153" w:rsidRPr="00D52A5F" w:rsidRDefault="00654153" w:rsidP="00654153">
            <w:r w:rsidRPr="00D52A5F">
              <w:t>24</w:t>
            </w:r>
          </w:p>
        </w:tc>
        <w:tc>
          <w:tcPr>
            <w:tcW w:w="1134" w:type="dxa"/>
          </w:tcPr>
          <w:p w14:paraId="274E5FDF" w14:textId="18411610" w:rsidR="00654153" w:rsidRPr="00D52A5F" w:rsidRDefault="00654153" w:rsidP="00654153">
            <w:r w:rsidRPr="00D52A5F">
              <w:t>£</w:t>
            </w:r>
            <w:r w:rsidR="007E4E5D">
              <w:t>7.00</w:t>
            </w:r>
          </w:p>
        </w:tc>
        <w:tc>
          <w:tcPr>
            <w:tcW w:w="1027" w:type="dxa"/>
          </w:tcPr>
          <w:p w14:paraId="04C0B9B1" w14:textId="77777777" w:rsidR="00654153" w:rsidRPr="00D52A5F" w:rsidRDefault="00654153" w:rsidP="00654153"/>
        </w:tc>
      </w:tr>
      <w:tr w:rsidR="003B59B8" w:rsidRPr="00D52A5F" w14:paraId="2DDA5421" w14:textId="77777777" w:rsidTr="00654153">
        <w:tc>
          <w:tcPr>
            <w:tcW w:w="5245" w:type="dxa"/>
          </w:tcPr>
          <w:p w14:paraId="1959F8F0" w14:textId="2EEAF0D3" w:rsidR="003B59B8" w:rsidRPr="00D52A5F" w:rsidRDefault="003B59B8" w:rsidP="00654153">
            <w:r>
              <w:t xml:space="preserve">Lobelia (Bush) </w:t>
            </w:r>
            <w:proofErr w:type="spellStart"/>
            <w:r>
              <w:t>Mrs</w:t>
            </w:r>
            <w:proofErr w:type="spellEnd"/>
            <w:r>
              <w:t xml:space="preserve"> </w:t>
            </w:r>
            <w:proofErr w:type="spellStart"/>
            <w:r>
              <w:t>Clibran</w:t>
            </w:r>
            <w:proofErr w:type="spellEnd"/>
            <w:r>
              <w:t xml:space="preserve"> (blue with white eye)</w:t>
            </w:r>
          </w:p>
        </w:tc>
        <w:tc>
          <w:tcPr>
            <w:tcW w:w="1134" w:type="dxa"/>
          </w:tcPr>
          <w:p w14:paraId="2BAFD88B" w14:textId="6E58F476" w:rsidR="003B59B8" w:rsidRPr="00D52A5F" w:rsidRDefault="003B59B8" w:rsidP="00654153">
            <w:r>
              <w:t>24</w:t>
            </w:r>
          </w:p>
        </w:tc>
        <w:tc>
          <w:tcPr>
            <w:tcW w:w="1134" w:type="dxa"/>
          </w:tcPr>
          <w:p w14:paraId="14131FAB" w14:textId="33A75542" w:rsidR="003B59B8" w:rsidRPr="00D52A5F" w:rsidRDefault="003B59B8" w:rsidP="00654153">
            <w:r>
              <w:t>£</w:t>
            </w:r>
            <w:r w:rsidR="007E4E5D">
              <w:t>7.00</w:t>
            </w:r>
          </w:p>
        </w:tc>
        <w:tc>
          <w:tcPr>
            <w:tcW w:w="1027" w:type="dxa"/>
          </w:tcPr>
          <w:p w14:paraId="3CB2AE6D" w14:textId="77777777" w:rsidR="003B59B8" w:rsidRPr="00D52A5F" w:rsidRDefault="003B59B8" w:rsidP="00654153"/>
        </w:tc>
      </w:tr>
      <w:tr w:rsidR="00654153" w:rsidRPr="00D52A5F" w14:paraId="72F7CF57" w14:textId="77777777" w:rsidTr="00654153">
        <w:tc>
          <w:tcPr>
            <w:tcW w:w="5245" w:type="dxa"/>
          </w:tcPr>
          <w:p w14:paraId="58673BB4" w14:textId="089CD2DC" w:rsidR="00654153" w:rsidRPr="00D52A5F" w:rsidRDefault="00654153" w:rsidP="00654153">
            <w:r w:rsidRPr="00D52A5F">
              <w:t xml:space="preserve">Lobelia (trailing) </w:t>
            </w:r>
            <w:r w:rsidR="003B59B8">
              <w:t>B</w:t>
            </w:r>
            <w:r w:rsidRPr="00D52A5F">
              <w:t xml:space="preserve">lue </w:t>
            </w:r>
            <w:r w:rsidR="003B59B8">
              <w:t>C</w:t>
            </w:r>
            <w:r w:rsidRPr="00D52A5F">
              <w:t>ascade</w:t>
            </w:r>
          </w:p>
        </w:tc>
        <w:tc>
          <w:tcPr>
            <w:tcW w:w="1134" w:type="dxa"/>
          </w:tcPr>
          <w:p w14:paraId="0B6A3C8A" w14:textId="77777777" w:rsidR="00654153" w:rsidRPr="00D52A5F" w:rsidRDefault="00654153" w:rsidP="00654153">
            <w:r w:rsidRPr="00D52A5F">
              <w:t>24</w:t>
            </w:r>
          </w:p>
        </w:tc>
        <w:tc>
          <w:tcPr>
            <w:tcW w:w="1134" w:type="dxa"/>
          </w:tcPr>
          <w:p w14:paraId="05A12CF0" w14:textId="52EDA8A3" w:rsidR="00654153" w:rsidRPr="00D52A5F" w:rsidRDefault="00654153" w:rsidP="00654153">
            <w:r w:rsidRPr="00D52A5F">
              <w:t>£</w:t>
            </w:r>
            <w:r w:rsidR="007E4E5D">
              <w:t>7.00</w:t>
            </w:r>
          </w:p>
        </w:tc>
        <w:tc>
          <w:tcPr>
            <w:tcW w:w="1027" w:type="dxa"/>
          </w:tcPr>
          <w:p w14:paraId="1345AC83" w14:textId="77777777" w:rsidR="00654153" w:rsidRPr="00D52A5F" w:rsidRDefault="00654153" w:rsidP="00654153"/>
        </w:tc>
      </w:tr>
      <w:tr w:rsidR="00654153" w:rsidRPr="00D52A5F" w14:paraId="37010AD7" w14:textId="77777777" w:rsidTr="00654153">
        <w:tc>
          <w:tcPr>
            <w:tcW w:w="5245" w:type="dxa"/>
          </w:tcPr>
          <w:p w14:paraId="27DA2DD3" w14:textId="77777777" w:rsidR="00654153" w:rsidRPr="00D52A5F" w:rsidRDefault="00654153" w:rsidP="00654153">
            <w:r w:rsidRPr="00D52A5F">
              <w:t>Marigold (African)</w:t>
            </w:r>
          </w:p>
        </w:tc>
        <w:tc>
          <w:tcPr>
            <w:tcW w:w="1134" w:type="dxa"/>
          </w:tcPr>
          <w:p w14:paraId="781CBCCF" w14:textId="77777777" w:rsidR="00654153" w:rsidRPr="00D52A5F" w:rsidRDefault="00654153" w:rsidP="00654153">
            <w:r w:rsidRPr="00D52A5F">
              <w:t>24</w:t>
            </w:r>
          </w:p>
        </w:tc>
        <w:tc>
          <w:tcPr>
            <w:tcW w:w="1134" w:type="dxa"/>
          </w:tcPr>
          <w:p w14:paraId="01844425" w14:textId="68716D04" w:rsidR="00654153" w:rsidRPr="00D52A5F" w:rsidRDefault="00654153" w:rsidP="00654153">
            <w:r w:rsidRPr="00D52A5F">
              <w:t>£</w:t>
            </w:r>
            <w:r w:rsidR="007E4E5D">
              <w:t>7.00</w:t>
            </w:r>
          </w:p>
        </w:tc>
        <w:tc>
          <w:tcPr>
            <w:tcW w:w="1027" w:type="dxa"/>
          </w:tcPr>
          <w:p w14:paraId="4A36E521" w14:textId="77777777" w:rsidR="00654153" w:rsidRPr="00D52A5F" w:rsidRDefault="00654153" w:rsidP="00654153"/>
        </w:tc>
      </w:tr>
      <w:tr w:rsidR="00654153" w:rsidRPr="00D52A5F" w14:paraId="07DD4C3C" w14:textId="77777777" w:rsidTr="00654153">
        <w:tc>
          <w:tcPr>
            <w:tcW w:w="5245" w:type="dxa"/>
          </w:tcPr>
          <w:p w14:paraId="3E09B5F8" w14:textId="77777777" w:rsidR="00654153" w:rsidRPr="00D52A5F" w:rsidRDefault="00654153" w:rsidP="00654153">
            <w:r w:rsidRPr="00D52A5F">
              <w:t>Marigold (French Durango Gold)</w:t>
            </w:r>
          </w:p>
        </w:tc>
        <w:tc>
          <w:tcPr>
            <w:tcW w:w="1134" w:type="dxa"/>
          </w:tcPr>
          <w:p w14:paraId="1596B919" w14:textId="77777777" w:rsidR="00654153" w:rsidRPr="00D52A5F" w:rsidRDefault="00654153" w:rsidP="00654153">
            <w:r w:rsidRPr="00D52A5F">
              <w:t>24</w:t>
            </w:r>
          </w:p>
        </w:tc>
        <w:tc>
          <w:tcPr>
            <w:tcW w:w="1134" w:type="dxa"/>
          </w:tcPr>
          <w:p w14:paraId="5247AAEE" w14:textId="0365D5F4" w:rsidR="00654153" w:rsidRPr="00D52A5F" w:rsidRDefault="00654153" w:rsidP="00654153">
            <w:r w:rsidRPr="00D52A5F">
              <w:t>£</w:t>
            </w:r>
            <w:r w:rsidR="007E4E5D">
              <w:t>7.00</w:t>
            </w:r>
          </w:p>
        </w:tc>
        <w:tc>
          <w:tcPr>
            <w:tcW w:w="1027" w:type="dxa"/>
          </w:tcPr>
          <w:p w14:paraId="227544CE" w14:textId="77777777" w:rsidR="00654153" w:rsidRPr="00D52A5F" w:rsidRDefault="00654153" w:rsidP="00654153"/>
        </w:tc>
      </w:tr>
      <w:tr w:rsidR="00654153" w:rsidRPr="00D52A5F" w14:paraId="16CA528D" w14:textId="77777777" w:rsidTr="00654153">
        <w:tc>
          <w:tcPr>
            <w:tcW w:w="5245" w:type="dxa"/>
          </w:tcPr>
          <w:p w14:paraId="4FC25284" w14:textId="77777777" w:rsidR="00654153" w:rsidRPr="00D52A5F" w:rsidRDefault="00654153" w:rsidP="00654153">
            <w:r w:rsidRPr="00D52A5F">
              <w:t>Mimulus F1 pink</w:t>
            </w:r>
          </w:p>
        </w:tc>
        <w:tc>
          <w:tcPr>
            <w:tcW w:w="1134" w:type="dxa"/>
          </w:tcPr>
          <w:p w14:paraId="6CE47F0C" w14:textId="77777777" w:rsidR="00654153" w:rsidRPr="00D52A5F" w:rsidRDefault="00654153" w:rsidP="00654153">
            <w:r w:rsidRPr="00D52A5F">
              <w:t>12</w:t>
            </w:r>
          </w:p>
        </w:tc>
        <w:tc>
          <w:tcPr>
            <w:tcW w:w="1134" w:type="dxa"/>
          </w:tcPr>
          <w:p w14:paraId="14EADB2F" w14:textId="11949271" w:rsidR="00654153" w:rsidRPr="00D52A5F" w:rsidRDefault="00654153" w:rsidP="00654153">
            <w:r w:rsidRPr="00D52A5F">
              <w:t>£</w:t>
            </w:r>
            <w:r w:rsidR="007E4E5D">
              <w:t>7.00</w:t>
            </w:r>
          </w:p>
        </w:tc>
        <w:tc>
          <w:tcPr>
            <w:tcW w:w="1027" w:type="dxa"/>
          </w:tcPr>
          <w:p w14:paraId="10E75C3D" w14:textId="77777777" w:rsidR="00654153" w:rsidRPr="00D52A5F" w:rsidRDefault="00654153" w:rsidP="00654153"/>
        </w:tc>
      </w:tr>
      <w:tr w:rsidR="00654153" w:rsidRPr="00D52A5F" w14:paraId="23932929" w14:textId="77777777" w:rsidTr="00654153">
        <w:tc>
          <w:tcPr>
            <w:tcW w:w="5245" w:type="dxa"/>
          </w:tcPr>
          <w:p w14:paraId="6ACD9C26" w14:textId="77777777" w:rsidR="00654153" w:rsidRPr="00D52A5F" w:rsidRDefault="00654153" w:rsidP="00654153">
            <w:r w:rsidRPr="00D52A5F">
              <w:t>Mesembryanthemum (mixed)</w:t>
            </w:r>
          </w:p>
        </w:tc>
        <w:tc>
          <w:tcPr>
            <w:tcW w:w="1134" w:type="dxa"/>
          </w:tcPr>
          <w:p w14:paraId="6CEC4F18" w14:textId="77777777" w:rsidR="00654153" w:rsidRPr="00D52A5F" w:rsidRDefault="00654153" w:rsidP="00654153">
            <w:r w:rsidRPr="00D52A5F">
              <w:t>24</w:t>
            </w:r>
          </w:p>
        </w:tc>
        <w:tc>
          <w:tcPr>
            <w:tcW w:w="1134" w:type="dxa"/>
          </w:tcPr>
          <w:p w14:paraId="40A33E22" w14:textId="48CE6CC8" w:rsidR="00654153" w:rsidRPr="00D52A5F" w:rsidRDefault="00654153" w:rsidP="00654153">
            <w:r w:rsidRPr="00D52A5F">
              <w:t>£</w:t>
            </w:r>
            <w:r w:rsidR="007E4E5D">
              <w:t>7.00</w:t>
            </w:r>
          </w:p>
        </w:tc>
        <w:tc>
          <w:tcPr>
            <w:tcW w:w="1027" w:type="dxa"/>
          </w:tcPr>
          <w:p w14:paraId="51938647" w14:textId="77777777" w:rsidR="00654153" w:rsidRPr="00D52A5F" w:rsidRDefault="00654153" w:rsidP="00654153"/>
        </w:tc>
      </w:tr>
      <w:tr w:rsidR="00654153" w:rsidRPr="00D52A5F" w14:paraId="559691F0" w14:textId="77777777" w:rsidTr="00654153">
        <w:tc>
          <w:tcPr>
            <w:tcW w:w="5245" w:type="dxa"/>
          </w:tcPr>
          <w:p w14:paraId="5F9EDBCA" w14:textId="77777777" w:rsidR="00654153" w:rsidRPr="00D52A5F" w:rsidRDefault="00654153" w:rsidP="00654153">
            <w:r w:rsidRPr="00D52A5F">
              <w:t>Nemesia (sundrops)</w:t>
            </w:r>
          </w:p>
        </w:tc>
        <w:tc>
          <w:tcPr>
            <w:tcW w:w="1134" w:type="dxa"/>
          </w:tcPr>
          <w:p w14:paraId="6C62C2AD" w14:textId="77777777" w:rsidR="00654153" w:rsidRPr="00D52A5F" w:rsidRDefault="00654153" w:rsidP="00654153">
            <w:r w:rsidRPr="00D52A5F">
              <w:t>12</w:t>
            </w:r>
          </w:p>
        </w:tc>
        <w:tc>
          <w:tcPr>
            <w:tcW w:w="1134" w:type="dxa"/>
          </w:tcPr>
          <w:p w14:paraId="23D34F13" w14:textId="776CBE08" w:rsidR="00654153" w:rsidRPr="00D52A5F" w:rsidRDefault="00654153" w:rsidP="00654153">
            <w:r w:rsidRPr="00D52A5F">
              <w:t>£</w:t>
            </w:r>
            <w:r w:rsidR="007E4E5D">
              <w:t>7.00</w:t>
            </w:r>
          </w:p>
        </w:tc>
        <w:tc>
          <w:tcPr>
            <w:tcW w:w="1027" w:type="dxa"/>
          </w:tcPr>
          <w:p w14:paraId="7C8D58DA" w14:textId="77777777" w:rsidR="00654153" w:rsidRPr="00D52A5F" w:rsidRDefault="00654153" w:rsidP="00654153"/>
        </w:tc>
      </w:tr>
      <w:tr w:rsidR="00654153" w:rsidRPr="00D52A5F" w14:paraId="5752EBF9" w14:textId="77777777" w:rsidTr="00654153">
        <w:tc>
          <w:tcPr>
            <w:tcW w:w="5245" w:type="dxa"/>
          </w:tcPr>
          <w:p w14:paraId="0C699003" w14:textId="77777777" w:rsidR="00654153" w:rsidRPr="00D52A5F" w:rsidRDefault="00654153" w:rsidP="00654153">
            <w:r w:rsidRPr="00D52A5F">
              <w:t>Nicotiana (red)</w:t>
            </w:r>
          </w:p>
        </w:tc>
        <w:tc>
          <w:tcPr>
            <w:tcW w:w="1134" w:type="dxa"/>
          </w:tcPr>
          <w:p w14:paraId="48C6852D" w14:textId="77777777" w:rsidR="00654153" w:rsidRPr="00D52A5F" w:rsidRDefault="00654153" w:rsidP="00654153">
            <w:r>
              <w:t>12</w:t>
            </w:r>
          </w:p>
        </w:tc>
        <w:tc>
          <w:tcPr>
            <w:tcW w:w="1134" w:type="dxa"/>
          </w:tcPr>
          <w:p w14:paraId="02EFF122" w14:textId="585345DA" w:rsidR="00654153" w:rsidRPr="00D52A5F" w:rsidRDefault="00654153" w:rsidP="00654153">
            <w:r w:rsidRPr="00D52A5F">
              <w:t>£</w:t>
            </w:r>
            <w:r w:rsidR="007E4E5D">
              <w:t>7.00</w:t>
            </w:r>
          </w:p>
        </w:tc>
        <w:tc>
          <w:tcPr>
            <w:tcW w:w="1027" w:type="dxa"/>
          </w:tcPr>
          <w:p w14:paraId="4A025A67" w14:textId="77777777" w:rsidR="00654153" w:rsidRPr="00D52A5F" w:rsidRDefault="00654153" w:rsidP="00654153"/>
        </w:tc>
      </w:tr>
      <w:tr w:rsidR="00654153" w:rsidRPr="00D52A5F" w14:paraId="6FF3FE79" w14:textId="77777777" w:rsidTr="00654153">
        <w:tc>
          <w:tcPr>
            <w:tcW w:w="5245" w:type="dxa"/>
          </w:tcPr>
          <w:p w14:paraId="23339609" w14:textId="77777777" w:rsidR="00654153" w:rsidRPr="00D52A5F" w:rsidRDefault="00654153" w:rsidP="00654153">
            <w:r w:rsidRPr="00D52A5F">
              <w:t>Nicotiana (lime)</w:t>
            </w:r>
          </w:p>
        </w:tc>
        <w:tc>
          <w:tcPr>
            <w:tcW w:w="1134" w:type="dxa"/>
          </w:tcPr>
          <w:p w14:paraId="0D0FA44D" w14:textId="77777777" w:rsidR="00654153" w:rsidRPr="00D52A5F" w:rsidRDefault="00654153" w:rsidP="00654153">
            <w:r>
              <w:t>12</w:t>
            </w:r>
          </w:p>
        </w:tc>
        <w:tc>
          <w:tcPr>
            <w:tcW w:w="1134" w:type="dxa"/>
          </w:tcPr>
          <w:p w14:paraId="2C1EC6F6" w14:textId="0A264EC4" w:rsidR="00654153" w:rsidRPr="00D52A5F" w:rsidRDefault="00654153" w:rsidP="00654153">
            <w:r w:rsidRPr="00D52A5F">
              <w:t>£</w:t>
            </w:r>
            <w:r w:rsidR="007E4E5D">
              <w:t>7.00</w:t>
            </w:r>
          </w:p>
        </w:tc>
        <w:tc>
          <w:tcPr>
            <w:tcW w:w="1027" w:type="dxa"/>
          </w:tcPr>
          <w:p w14:paraId="33C38C8E" w14:textId="77777777" w:rsidR="00654153" w:rsidRPr="00D52A5F" w:rsidRDefault="00654153" w:rsidP="00654153"/>
        </w:tc>
      </w:tr>
      <w:tr w:rsidR="00654153" w:rsidRPr="00D52A5F" w14:paraId="014DB180" w14:textId="77777777" w:rsidTr="00654153">
        <w:tc>
          <w:tcPr>
            <w:tcW w:w="5245" w:type="dxa"/>
          </w:tcPr>
          <w:p w14:paraId="7E764E75" w14:textId="77777777" w:rsidR="00654153" w:rsidRPr="00D52A5F" w:rsidRDefault="00654153" w:rsidP="00654153">
            <w:r w:rsidRPr="00D52A5F">
              <w:t>Nicotiana (mixed)</w:t>
            </w:r>
          </w:p>
        </w:tc>
        <w:tc>
          <w:tcPr>
            <w:tcW w:w="1134" w:type="dxa"/>
          </w:tcPr>
          <w:p w14:paraId="1BACCAED" w14:textId="77777777" w:rsidR="00654153" w:rsidRPr="00D52A5F" w:rsidRDefault="00654153" w:rsidP="00654153">
            <w:r>
              <w:t>12</w:t>
            </w:r>
          </w:p>
        </w:tc>
        <w:tc>
          <w:tcPr>
            <w:tcW w:w="1134" w:type="dxa"/>
          </w:tcPr>
          <w:p w14:paraId="4EF1B9A4" w14:textId="28BF18A7" w:rsidR="00654153" w:rsidRPr="00D52A5F" w:rsidRDefault="00654153" w:rsidP="00654153">
            <w:r w:rsidRPr="00D52A5F">
              <w:t>£</w:t>
            </w:r>
            <w:r w:rsidR="007E4E5D">
              <w:t>7.00</w:t>
            </w:r>
          </w:p>
        </w:tc>
        <w:tc>
          <w:tcPr>
            <w:tcW w:w="1027" w:type="dxa"/>
          </w:tcPr>
          <w:p w14:paraId="2A6BB6B9" w14:textId="77777777" w:rsidR="00654153" w:rsidRPr="00D52A5F" w:rsidRDefault="00654153" w:rsidP="00654153"/>
        </w:tc>
      </w:tr>
      <w:tr w:rsidR="00654153" w:rsidRPr="00D52A5F" w14:paraId="5413BCC5" w14:textId="77777777" w:rsidTr="00654153">
        <w:tc>
          <w:tcPr>
            <w:tcW w:w="5245" w:type="dxa"/>
          </w:tcPr>
          <w:p w14:paraId="1C9F2A42" w14:textId="77777777" w:rsidR="00654153" w:rsidRPr="00D52A5F" w:rsidRDefault="00654153" w:rsidP="00654153">
            <w:r w:rsidRPr="00D52A5F">
              <w:t>Pansy F1 (mixed)</w:t>
            </w:r>
          </w:p>
        </w:tc>
        <w:tc>
          <w:tcPr>
            <w:tcW w:w="1134" w:type="dxa"/>
          </w:tcPr>
          <w:p w14:paraId="2124E6A5" w14:textId="77777777" w:rsidR="00654153" w:rsidRPr="00D52A5F" w:rsidRDefault="00654153" w:rsidP="00654153">
            <w:r w:rsidRPr="00D52A5F">
              <w:t>12</w:t>
            </w:r>
          </w:p>
        </w:tc>
        <w:tc>
          <w:tcPr>
            <w:tcW w:w="1134" w:type="dxa"/>
          </w:tcPr>
          <w:p w14:paraId="1FB0FD8E" w14:textId="108B946C" w:rsidR="00654153" w:rsidRPr="00D52A5F" w:rsidRDefault="00654153" w:rsidP="00654153">
            <w:r w:rsidRPr="00D52A5F">
              <w:t>£</w:t>
            </w:r>
            <w:r w:rsidR="007E4E5D">
              <w:t>7.00</w:t>
            </w:r>
          </w:p>
        </w:tc>
        <w:tc>
          <w:tcPr>
            <w:tcW w:w="1027" w:type="dxa"/>
          </w:tcPr>
          <w:p w14:paraId="63FBF5DB" w14:textId="77777777" w:rsidR="00654153" w:rsidRPr="00D52A5F" w:rsidRDefault="00654153" w:rsidP="00654153"/>
        </w:tc>
      </w:tr>
      <w:tr w:rsidR="00654153" w:rsidRPr="00D52A5F" w14:paraId="017926D0" w14:textId="77777777" w:rsidTr="00654153">
        <w:tc>
          <w:tcPr>
            <w:tcW w:w="5245" w:type="dxa"/>
          </w:tcPr>
          <w:p w14:paraId="143DAA6F" w14:textId="77777777" w:rsidR="00654153" w:rsidRPr="00D52A5F" w:rsidRDefault="00654153" w:rsidP="00654153">
            <w:r w:rsidRPr="00D52A5F">
              <w:t>Pelargonium (</w:t>
            </w:r>
            <w:proofErr w:type="gramStart"/>
            <w:r w:rsidRPr="00D52A5F">
              <w:t>scarlet)      (</w:t>
            </w:r>
            <w:proofErr w:type="gramEnd"/>
            <w:r w:rsidRPr="00D52A5F">
              <w:t>commonly Geranium)</w:t>
            </w:r>
          </w:p>
        </w:tc>
        <w:tc>
          <w:tcPr>
            <w:tcW w:w="1134" w:type="dxa"/>
          </w:tcPr>
          <w:p w14:paraId="1CC02823" w14:textId="77777777" w:rsidR="00654153" w:rsidRPr="00D52A5F" w:rsidRDefault="00654153" w:rsidP="00654153">
            <w:r w:rsidRPr="00D52A5F">
              <w:t>12</w:t>
            </w:r>
          </w:p>
        </w:tc>
        <w:tc>
          <w:tcPr>
            <w:tcW w:w="1134" w:type="dxa"/>
          </w:tcPr>
          <w:p w14:paraId="12D088F4" w14:textId="6EEE8B77" w:rsidR="00654153" w:rsidRPr="00D52A5F" w:rsidRDefault="00654153" w:rsidP="00654153">
            <w:r w:rsidRPr="00D52A5F">
              <w:t>£</w:t>
            </w:r>
            <w:r w:rsidR="007E4E5D">
              <w:t>9.00</w:t>
            </w:r>
          </w:p>
        </w:tc>
        <w:tc>
          <w:tcPr>
            <w:tcW w:w="1027" w:type="dxa"/>
          </w:tcPr>
          <w:p w14:paraId="6522C1FE" w14:textId="77777777" w:rsidR="00654153" w:rsidRPr="00D52A5F" w:rsidRDefault="00654153" w:rsidP="00654153"/>
        </w:tc>
      </w:tr>
      <w:tr w:rsidR="00654153" w:rsidRPr="00D52A5F" w14:paraId="0E8C324E" w14:textId="77777777" w:rsidTr="00654153">
        <w:tc>
          <w:tcPr>
            <w:tcW w:w="5245" w:type="dxa"/>
          </w:tcPr>
          <w:p w14:paraId="1FD29E81" w14:textId="77777777" w:rsidR="00654153" w:rsidRPr="00D52A5F" w:rsidRDefault="00654153" w:rsidP="00654153">
            <w:r w:rsidRPr="00D52A5F">
              <w:t>Pelargonium (</w:t>
            </w:r>
            <w:proofErr w:type="gramStart"/>
            <w:r w:rsidRPr="00D52A5F">
              <w:t xml:space="preserve">white)   </w:t>
            </w:r>
            <w:proofErr w:type="gramEnd"/>
            <w:r w:rsidRPr="00D52A5F">
              <w:t xml:space="preserve">                                 </w:t>
            </w:r>
            <w:proofErr w:type="gramStart"/>
            <w:r w:rsidRPr="00D52A5F">
              <w:t xml:space="preserve">   “</w:t>
            </w:r>
            <w:proofErr w:type="gramEnd"/>
          </w:p>
        </w:tc>
        <w:tc>
          <w:tcPr>
            <w:tcW w:w="1134" w:type="dxa"/>
          </w:tcPr>
          <w:p w14:paraId="6E178364" w14:textId="77777777" w:rsidR="00654153" w:rsidRPr="00D52A5F" w:rsidRDefault="00654153" w:rsidP="00654153">
            <w:r w:rsidRPr="00D52A5F">
              <w:t>12</w:t>
            </w:r>
          </w:p>
        </w:tc>
        <w:tc>
          <w:tcPr>
            <w:tcW w:w="1134" w:type="dxa"/>
          </w:tcPr>
          <w:p w14:paraId="17189871" w14:textId="710D3858" w:rsidR="00654153" w:rsidRPr="00D52A5F" w:rsidRDefault="00654153" w:rsidP="00654153">
            <w:r w:rsidRPr="00D52A5F">
              <w:t>£</w:t>
            </w:r>
            <w:r w:rsidR="007E4E5D">
              <w:t>9.00</w:t>
            </w:r>
          </w:p>
        </w:tc>
        <w:tc>
          <w:tcPr>
            <w:tcW w:w="1027" w:type="dxa"/>
          </w:tcPr>
          <w:p w14:paraId="259CE1B9" w14:textId="77777777" w:rsidR="00654153" w:rsidRPr="00D52A5F" w:rsidRDefault="00654153" w:rsidP="00654153"/>
        </w:tc>
      </w:tr>
      <w:tr w:rsidR="00654153" w:rsidRPr="00D52A5F" w14:paraId="0D9D1E43" w14:textId="77777777" w:rsidTr="00654153">
        <w:tc>
          <w:tcPr>
            <w:tcW w:w="5245" w:type="dxa"/>
          </w:tcPr>
          <w:p w14:paraId="33728160" w14:textId="77777777" w:rsidR="00654153" w:rsidRPr="00D52A5F" w:rsidRDefault="00654153" w:rsidP="00654153">
            <w:r w:rsidRPr="00D52A5F">
              <w:t>Pelargonium (</w:t>
            </w:r>
            <w:proofErr w:type="gramStart"/>
            <w:r w:rsidRPr="00D52A5F">
              <w:t xml:space="preserve">salmon)   </w:t>
            </w:r>
            <w:proofErr w:type="gramEnd"/>
            <w:r w:rsidRPr="00D52A5F">
              <w:t xml:space="preserve">                              </w:t>
            </w:r>
            <w:proofErr w:type="gramStart"/>
            <w:r w:rsidRPr="00D52A5F">
              <w:t xml:space="preserve">   “</w:t>
            </w:r>
            <w:proofErr w:type="gramEnd"/>
          </w:p>
        </w:tc>
        <w:tc>
          <w:tcPr>
            <w:tcW w:w="1134" w:type="dxa"/>
          </w:tcPr>
          <w:p w14:paraId="4ADA0BB4" w14:textId="77777777" w:rsidR="00654153" w:rsidRPr="00D52A5F" w:rsidRDefault="00654153" w:rsidP="00654153">
            <w:r w:rsidRPr="00D52A5F">
              <w:t>12</w:t>
            </w:r>
          </w:p>
        </w:tc>
        <w:tc>
          <w:tcPr>
            <w:tcW w:w="1134" w:type="dxa"/>
          </w:tcPr>
          <w:p w14:paraId="29FFCB57" w14:textId="25026B36" w:rsidR="00654153" w:rsidRPr="00D52A5F" w:rsidRDefault="00654153" w:rsidP="00654153">
            <w:r w:rsidRPr="00D52A5F">
              <w:t>£</w:t>
            </w:r>
            <w:r w:rsidR="007E4E5D">
              <w:t>9.00</w:t>
            </w:r>
          </w:p>
        </w:tc>
        <w:tc>
          <w:tcPr>
            <w:tcW w:w="1027" w:type="dxa"/>
          </w:tcPr>
          <w:p w14:paraId="55287F01" w14:textId="77777777" w:rsidR="00654153" w:rsidRPr="00D52A5F" w:rsidRDefault="00654153" w:rsidP="00654153"/>
        </w:tc>
      </w:tr>
      <w:tr w:rsidR="00654153" w:rsidRPr="00D52A5F" w14:paraId="54AA7C65" w14:textId="77777777" w:rsidTr="00654153">
        <w:tc>
          <w:tcPr>
            <w:tcW w:w="5245" w:type="dxa"/>
          </w:tcPr>
          <w:p w14:paraId="5F9E9C19" w14:textId="77777777" w:rsidR="00654153" w:rsidRPr="00D52A5F" w:rsidRDefault="00654153" w:rsidP="00654153">
            <w:r w:rsidRPr="00D52A5F">
              <w:t xml:space="preserve">Pelargonium (ivy leaf </w:t>
            </w:r>
            <w:proofErr w:type="gramStart"/>
            <w:r w:rsidRPr="00D52A5F">
              <w:t>mixed)</w:t>
            </w:r>
            <w:r>
              <w:t xml:space="preserve">   </w:t>
            </w:r>
            <w:proofErr w:type="gramEnd"/>
            <w:r>
              <w:t xml:space="preserve">                 </w:t>
            </w:r>
            <w:proofErr w:type="gramStart"/>
            <w:r>
              <w:t xml:space="preserve">   “</w:t>
            </w:r>
            <w:proofErr w:type="gramEnd"/>
            <w:r>
              <w:t xml:space="preserve"> </w:t>
            </w:r>
          </w:p>
        </w:tc>
        <w:tc>
          <w:tcPr>
            <w:tcW w:w="1134" w:type="dxa"/>
          </w:tcPr>
          <w:p w14:paraId="62D747EB" w14:textId="77777777" w:rsidR="00654153" w:rsidRPr="00D52A5F" w:rsidRDefault="00654153" w:rsidP="00654153">
            <w:r w:rsidRPr="00D52A5F">
              <w:t>12</w:t>
            </w:r>
          </w:p>
        </w:tc>
        <w:tc>
          <w:tcPr>
            <w:tcW w:w="1134" w:type="dxa"/>
          </w:tcPr>
          <w:p w14:paraId="77EEDE3B" w14:textId="39AA1295" w:rsidR="00654153" w:rsidRPr="00D52A5F" w:rsidRDefault="00654153" w:rsidP="00654153">
            <w:r w:rsidRPr="00D52A5F">
              <w:t>£</w:t>
            </w:r>
            <w:r w:rsidR="007E4E5D">
              <w:t>9.00</w:t>
            </w:r>
          </w:p>
        </w:tc>
        <w:tc>
          <w:tcPr>
            <w:tcW w:w="1027" w:type="dxa"/>
          </w:tcPr>
          <w:p w14:paraId="21D071CD" w14:textId="77777777" w:rsidR="00654153" w:rsidRPr="00D52A5F" w:rsidRDefault="00654153" w:rsidP="00654153"/>
        </w:tc>
      </w:tr>
      <w:tr w:rsidR="00654153" w:rsidRPr="00D52A5F" w14:paraId="5A902768" w14:textId="77777777" w:rsidTr="00654153">
        <w:tc>
          <w:tcPr>
            <w:tcW w:w="5245" w:type="dxa"/>
          </w:tcPr>
          <w:p w14:paraId="2B730E00" w14:textId="77777777" w:rsidR="00654153" w:rsidRPr="00D52A5F" w:rsidRDefault="00654153" w:rsidP="00654153">
            <w:r w:rsidRPr="00D52A5F">
              <w:t xml:space="preserve">Pelargonium (zonal </w:t>
            </w:r>
            <w:proofErr w:type="gramStart"/>
            <w:r w:rsidRPr="00D52A5F">
              <w:t xml:space="preserve">mixed)   </w:t>
            </w:r>
            <w:proofErr w:type="gramEnd"/>
            <w:r>
              <w:rPr>
                <w:color w:val="FF0000"/>
              </w:rPr>
              <w:t xml:space="preserve">  </w:t>
            </w:r>
            <w:r w:rsidRPr="00D52A5F">
              <w:t xml:space="preserve">                  </w:t>
            </w:r>
            <w:proofErr w:type="gramStart"/>
            <w:r w:rsidRPr="00D52A5F">
              <w:t xml:space="preserve">   “</w:t>
            </w:r>
            <w:proofErr w:type="gramEnd"/>
          </w:p>
        </w:tc>
        <w:tc>
          <w:tcPr>
            <w:tcW w:w="1134" w:type="dxa"/>
          </w:tcPr>
          <w:p w14:paraId="77ECF1A2" w14:textId="1DF717C3" w:rsidR="00654153" w:rsidRPr="00D52A5F" w:rsidRDefault="00654153" w:rsidP="00654153">
            <w:r>
              <w:t>1</w:t>
            </w:r>
            <w:r w:rsidR="00AC5896">
              <w:t>2</w:t>
            </w:r>
          </w:p>
        </w:tc>
        <w:tc>
          <w:tcPr>
            <w:tcW w:w="1134" w:type="dxa"/>
          </w:tcPr>
          <w:p w14:paraId="57FED9AC" w14:textId="734E58B4" w:rsidR="00654153" w:rsidRPr="00D52A5F" w:rsidRDefault="00654153" w:rsidP="00654153">
            <w:r>
              <w:t>£</w:t>
            </w:r>
            <w:r w:rsidR="007E4E5D">
              <w:t>9.00</w:t>
            </w:r>
          </w:p>
        </w:tc>
        <w:tc>
          <w:tcPr>
            <w:tcW w:w="1027" w:type="dxa"/>
          </w:tcPr>
          <w:p w14:paraId="66F18535" w14:textId="77777777" w:rsidR="00654153" w:rsidRPr="00D52A5F" w:rsidRDefault="00654153" w:rsidP="00654153"/>
        </w:tc>
      </w:tr>
      <w:tr w:rsidR="00654153" w:rsidRPr="00D52A5F" w14:paraId="6E090E18" w14:textId="77777777" w:rsidTr="00654153">
        <w:trPr>
          <w:trHeight w:val="90"/>
        </w:trPr>
        <w:tc>
          <w:tcPr>
            <w:tcW w:w="5245" w:type="dxa"/>
          </w:tcPr>
          <w:p w14:paraId="6744A2DC" w14:textId="77777777" w:rsidR="00654153" w:rsidRPr="00D52A5F" w:rsidRDefault="00654153" w:rsidP="00654153">
            <w:r w:rsidRPr="00D52A5F">
              <w:t>Petunia (mixed)</w:t>
            </w:r>
          </w:p>
        </w:tc>
        <w:tc>
          <w:tcPr>
            <w:tcW w:w="1134" w:type="dxa"/>
          </w:tcPr>
          <w:p w14:paraId="4F28C935" w14:textId="1663A99A" w:rsidR="00654153" w:rsidRPr="00D52A5F" w:rsidRDefault="0079542F" w:rsidP="00654153">
            <w:r>
              <w:t>12</w:t>
            </w:r>
          </w:p>
        </w:tc>
        <w:tc>
          <w:tcPr>
            <w:tcW w:w="1134" w:type="dxa"/>
          </w:tcPr>
          <w:p w14:paraId="6ABBD6AF" w14:textId="335B2DCF" w:rsidR="00654153" w:rsidRPr="00D52A5F" w:rsidRDefault="00654153" w:rsidP="00654153">
            <w:r w:rsidRPr="00D52A5F">
              <w:t>£</w:t>
            </w:r>
            <w:r w:rsidR="007E4E5D">
              <w:t>7.00</w:t>
            </w:r>
          </w:p>
        </w:tc>
        <w:tc>
          <w:tcPr>
            <w:tcW w:w="1027" w:type="dxa"/>
          </w:tcPr>
          <w:p w14:paraId="4327EF03" w14:textId="77777777" w:rsidR="00654153" w:rsidRPr="00D52A5F" w:rsidRDefault="00654153" w:rsidP="00654153"/>
        </w:tc>
      </w:tr>
      <w:tr w:rsidR="00654153" w:rsidRPr="00D52A5F" w14:paraId="30398280" w14:textId="77777777" w:rsidTr="00654153">
        <w:tc>
          <w:tcPr>
            <w:tcW w:w="5245" w:type="dxa"/>
          </w:tcPr>
          <w:p w14:paraId="6C6E9DE9" w14:textId="77777777" w:rsidR="00654153" w:rsidRPr="00D52A5F" w:rsidRDefault="00654153" w:rsidP="00654153">
            <w:r w:rsidRPr="00D52A5F">
              <w:t>Salvia (splendens red)</w:t>
            </w:r>
          </w:p>
        </w:tc>
        <w:tc>
          <w:tcPr>
            <w:tcW w:w="1134" w:type="dxa"/>
          </w:tcPr>
          <w:p w14:paraId="6AACE2C3" w14:textId="49C17D81" w:rsidR="00654153" w:rsidRPr="00D52A5F" w:rsidRDefault="00654153" w:rsidP="00654153">
            <w:r>
              <w:t>1</w:t>
            </w:r>
            <w:r w:rsidR="0079542F">
              <w:t>2</w:t>
            </w:r>
          </w:p>
        </w:tc>
        <w:tc>
          <w:tcPr>
            <w:tcW w:w="1134" w:type="dxa"/>
          </w:tcPr>
          <w:p w14:paraId="05843B12" w14:textId="30E24096" w:rsidR="00654153" w:rsidRPr="00D52A5F" w:rsidRDefault="00654153" w:rsidP="00654153">
            <w:r w:rsidRPr="00D52A5F">
              <w:t>£</w:t>
            </w:r>
            <w:r w:rsidR="007E4E5D">
              <w:t>7.00</w:t>
            </w:r>
          </w:p>
        </w:tc>
        <w:tc>
          <w:tcPr>
            <w:tcW w:w="1027" w:type="dxa"/>
          </w:tcPr>
          <w:p w14:paraId="3CDAC80D" w14:textId="77777777" w:rsidR="00654153" w:rsidRPr="00D52A5F" w:rsidRDefault="00654153" w:rsidP="00654153"/>
        </w:tc>
      </w:tr>
      <w:tr w:rsidR="00654153" w:rsidRPr="00D52A5F" w14:paraId="4EAA54E9" w14:textId="77777777" w:rsidTr="00654153">
        <w:tc>
          <w:tcPr>
            <w:tcW w:w="5245" w:type="dxa"/>
          </w:tcPr>
          <w:p w14:paraId="4C080709" w14:textId="77777777" w:rsidR="00654153" w:rsidRPr="00D52A5F" w:rsidRDefault="00654153" w:rsidP="00654153">
            <w:r w:rsidRPr="00D52A5F">
              <w:t>Verbena (mixed)</w:t>
            </w:r>
          </w:p>
        </w:tc>
        <w:tc>
          <w:tcPr>
            <w:tcW w:w="1134" w:type="dxa"/>
          </w:tcPr>
          <w:p w14:paraId="6B02D0EA" w14:textId="77777777" w:rsidR="00654153" w:rsidRPr="00D52A5F" w:rsidRDefault="00654153" w:rsidP="00654153">
            <w:r w:rsidRPr="00D52A5F">
              <w:t>12</w:t>
            </w:r>
          </w:p>
        </w:tc>
        <w:tc>
          <w:tcPr>
            <w:tcW w:w="1134" w:type="dxa"/>
          </w:tcPr>
          <w:p w14:paraId="66158962" w14:textId="5C68BF4C" w:rsidR="00654153" w:rsidRPr="00D52A5F" w:rsidRDefault="00654153" w:rsidP="00654153">
            <w:r w:rsidRPr="00D52A5F">
              <w:t>£</w:t>
            </w:r>
            <w:r w:rsidR="007E4E5D">
              <w:t>7.00</w:t>
            </w:r>
          </w:p>
        </w:tc>
        <w:tc>
          <w:tcPr>
            <w:tcW w:w="1027" w:type="dxa"/>
          </w:tcPr>
          <w:p w14:paraId="63444F7D" w14:textId="77777777" w:rsidR="00654153" w:rsidRPr="00D52A5F" w:rsidRDefault="00654153" w:rsidP="00654153"/>
        </w:tc>
      </w:tr>
      <w:tr w:rsidR="00654153" w:rsidRPr="00D52A5F" w14:paraId="419ED73A" w14:textId="77777777" w:rsidTr="00654153">
        <w:tc>
          <w:tcPr>
            <w:tcW w:w="5245" w:type="dxa"/>
          </w:tcPr>
          <w:p w14:paraId="77885B10" w14:textId="77777777" w:rsidR="00654153" w:rsidRPr="00D52A5F" w:rsidRDefault="00654153" w:rsidP="00654153">
            <w:r w:rsidRPr="00D52A5F">
              <w:t>Verbena (peaches &amp; cream)</w:t>
            </w:r>
          </w:p>
        </w:tc>
        <w:tc>
          <w:tcPr>
            <w:tcW w:w="1134" w:type="dxa"/>
          </w:tcPr>
          <w:p w14:paraId="451A6EA5" w14:textId="77777777" w:rsidR="00654153" w:rsidRPr="00D52A5F" w:rsidRDefault="00654153" w:rsidP="00654153">
            <w:r w:rsidRPr="00D52A5F">
              <w:t>12</w:t>
            </w:r>
          </w:p>
        </w:tc>
        <w:tc>
          <w:tcPr>
            <w:tcW w:w="1134" w:type="dxa"/>
          </w:tcPr>
          <w:p w14:paraId="22139745" w14:textId="7121231A" w:rsidR="00654153" w:rsidRPr="00D52A5F" w:rsidRDefault="00654153" w:rsidP="00654153">
            <w:r w:rsidRPr="00D52A5F">
              <w:t>£</w:t>
            </w:r>
            <w:r w:rsidR="007E4E5D">
              <w:t>7.00</w:t>
            </w:r>
          </w:p>
        </w:tc>
        <w:tc>
          <w:tcPr>
            <w:tcW w:w="1027" w:type="dxa"/>
          </w:tcPr>
          <w:p w14:paraId="649EF80C" w14:textId="77777777" w:rsidR="00654153" w:rsidRPr="00D52A5F" w:rsidRDefault="00654153" w:rsidP="00654153"/>
        </w:tc>
      </w:tr>
    </w:tbl>
    <w:p w14:paraId="285E8EAB" w14:textId="77777777" w:rsidR="00185833" w:rsidRDefault="00185833">
      <w:pPr>
        <w:spacing w:after="200" w:line="276" w:lineRule="auto"/>
      </w:pPr>
      <w:r>
        <w:br w:type="page"/>
      </w:r>
    </w:p>
    <w:p w14:paraId="4E9405B2" w14:textId="6AA13E72" w:rsidR="00185833" w:rsidRDefault="00185833" w:rsidP="00185833">
      <w:pPr>
        <w:jc w:val="center"/>
        <w:rPr>
          <w:b/>
          <w:sz w:val="32"/>
        </w:rPr>
      </w:pPr>
      <w:r w:rsidRPr="00AA29D8">
        <w:rPr>
          <w:b/>
          <w:sz w:val="32"/>
        </w:rPr>
        <w:lastRenderedPageBreak/>
        <w:t>EWHURST HORTICULTURAL SOCIETY PLANT SALE</w:t>
      </w:r>
      <w:r>
        <w:rPr>
          <w:b/>
          <w:sz w:val="32"/>
        </w:rPr>
        <w:t xml:space="preserve"> on</w:t>
      </w:r>
      <w:r w:rsidRPr="00AA29D8">
        <w:rPr>
          <w:b/>
          <w:sz w:val="32"/>
        </w:rPr>
        <w:t xml:space="preserve"> </w:t>
      </w:r>
      <w:r>
        <w:rPr>
          <w:b/>
          <w:sz w:val="32"/>
        </w:rPr>
        <w:t>2</w:t>
      </w:r>
      <w:r w:rsidR="00867441">
        <w:rPr>
          <w:b/>
          <w:sz w:val="32"/>
        </w:rPr>
        <w:t>5</w:t>
      </w:r>
      <w:r w:rsidRPr="00AA29D8">
        <w:rPr>
          <w:b/>
          <w:sz w:val="32"/>
          <w:vertAlign w:val="superscript"/>
        </w:rPr>
        <w:t>TH</w:t>
      </w:r>
      <w:r>
        <w:rPr>
          <w:b/>
          <w:sz w:val="32"/>
        </w:rPr>
        <w:t xml:space="preserve"> APRIL 202</w:t>
      </w:r>
      <w:r w:rsidR="00867441">
        <w:rPr>
          <w:b/>
          <w:sz w:val="32"/>
        </w:rPr>
        <w:t>6</w:t>
      </w:r>
    </w:p>
    <w:p w14:paraId="1A1928F1" w14:textId="1FAB53C2" w:rsidR="00654153" w:rsidRDefault="00654153"/>
    <w:tbl>
      <w:tblPr>
        <w:tblpPr w:leftFromText="180" w:rightFromText="180" w:vertAnchor="text" w:horzAnchor="margin" w:tblpY="25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905"/>
        <w:gridCol w:w="1275"/>
        <w:gridCol w:w="1418"/>
      </w:tblGrid>
      <w:tr w:rsidR="00654153" w:rsidRPr="00D52A5F" w14:paraId="7779B90F" w14:textId="77777777" w:rsidTr="00654153">
        <w:trPr>
          <w:trHeight w:val="416"/>
        </w:trPr>
        <w:tc>
          <w:tcPr>
            <w:tcW w:w="7905" w:type="dxa"/>
          </w:tcPr>
          <w:p w14:paraId="0AC5CDCC" w14:textId="3DA26568" w:rsidR="00654153" w:rsidRPr="00D52A5F" w:rsidRDefault="00654153" w:rsidP="00654153">
            <w:pPr>
              <w:rPr>
                <w:color w:val="000000"/>
              </w:rPr>
            </w:pPr>
            <w:r w:rsidRPr="00D52A5F">
              <w:rPr>
                <w:color w:val="000000"/>
              </w:rPr>
              <w:t>DESCRIPTION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174D01E" w14:textId="77777777" w:rsidR="00654153" w:rsidRPr="00D52A5F" w:rsidRDefault="00654153" w:rsidP="00654153">
            <w:pPr>
              <w:rPr>
                <w:color w:val="000000"/>
              </w:rPr>
            </w:pPr>
            <w:r w:rsidRPr="00D52A5F">
              <w:rPr>
                <w:color w:val="000000"/>
              </w:rPr>
              <w:t xml:space="preserve">PRICE </w:t>
            </w:r>
            <w:r>
              <w:rPr>
                <w:color w:val="000000"/>
              </w:rPr>
              <w:t>PER POT</w:t>
            </w:r>
          </w:p>
        </w:tc>
        <w:tc>
          <w:tcPr>
            <w:tcW w:w="1418" w:type="dxa"/>
          </w:tcPr>
          <w:p w14:paraId="5960F3E7" w14:textId="77777777" w:rsidR="00654153" w:rsidRPr="00D52A5F" w:rsidRDefault="00654153" w:rsidP="00654153">
            <w:pPr>
              <w:rPr>
                <w:rFonts w:cs="American Typewriter"/>
                <w:color w:val="000000"/>
              </w:rPr>
            </w:pPr>
            <w:r w:rsidRPr="00D52A5F">
              <w:rPr>
                <w:rFonts w:cs="American Typewriter"/>
                <w:color w:val="000000"/>
              </w:rPr>
              <w:t>Quantity</w:t>
            </w:r>
          </w:p>
        </w:tc>
      </w:tr>
      <w:tr w:rsidR="00654153" w:rsidRPr="00D52A5F" w14:paraId="7485FCD1" w14:textId="77777777" w:rsidTr="00654153">
        <w:tc>
          <w:tcPr>
            <w:tcW w:w="7905" w:type="dxa"/>
            <w:tcBorders>
              <w:right w:val="nil"/>
            </w:tcBorders>
          </w:tcPr>
          <w:p w14:paraId="13BD73FB" w14:textId="77777777" w:rsidR="00654153" w:rsidRPr="00D52A5F" w:rsidRDefault="00654153" w:rsidP="00654153">
            <w:pPr>
              <w:rPr>
                <w:b/>
              </w:rPr>
            </w:pPr>
            <w:r w:rsidRPr="00D52A5F">
              <w:rPr>
                <w:b/>
              </w:rPr>
              <w:t>BASKET PLANTS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66171DA7" w14:textId="77777777" w:rsidR="00654153" w:rsidRPr="00D52A5F" w:rsidRDefault="00654153" w:rsidP="00654153"/>
        </w:tc>
        <w:tc>
          <w:tcPr>
            <w:tcW w:w="1418" w:type="dxa"/>
            <w:tcBorders>
              <w:left w:val="nil"/>
            </w:tcBorders>
          </w:tcPr>
          <w:p w14:paraId="1FD975B9" w14:textId="77777777" w:rsidR="00654153" w:rsidRPr="00D52A5F" w:rsidRDefault="00654153" w:rsidP="00654153"/>
        </w:tc>
      </w:tr>
      <w:tr w:rsidR="00654153" w:rsidRPr="00D52A5F" w14:paraId="5496B441" w14:textId="77777777" w:rsidTr="00654153">
        <w:tc>
          <w:tcPr>
            <w:tcW w:w="7905" w:type="dxa"/>
          </w:tcPr>
          <w:p w14:paraId="5340CA1F" w14:textId="77777777" w:rsidR="00654153" w:rsidRPr="00D52A5F" w:rsidRDefault="00654153" w:rsidP="00654153">
            <w:r w:rsidRPr="00D52A5F">
              <w:t>Fuchsia (</w:t>
            </w:r>
            <w:proofErr w:type="gramStart"/>
            <w:r w:rsidRPr="00D52A5F">
              <w:t>Upright)  Winston</w:t>
            </w:r>
            <w:proofErr w:type="gramEnd"/>
            <w:r w:rsidRPr="00D52A5F">
              <w:t xml:space="preserve"> Churchill – red sepals, blue corollas</w:t>
            </w:r>
          </w:p>
        </w:tc>
        <w:tc>
          <w:tcPr>
            <w:tcW w:w="1275" w:type="dxa"/>
          </w:tcPr>
          <w:p w14:paraId="7796EC30" w14:textId="2E080CC7" w:rsidR="00654153" w:rsidRPr="00D52A5F" w:rsidRDefault="00654153" w:rsidP="00654153">
            <w:r>
              <w:t>£</w:t>
            </w:r>
            <w:r w:rsidR="007E4E5D">
              <w:t>1.85</w:t>
            </w:r>
          </w:p>
        </w:tc>
        <w:tc>
          <w:tcPr>
            <w:tcW w:w="1418" w:type="dxa"/>
          </w:tcPr>
          <w:p w14:paraId="73EFE0F9" w14:textId="77777777" w:rsidR="00654153" w:rsidRPr="00D52A5F" w:rsidRDefault="00654153" w:rsidP="00654153"/>
        </w:tc>
      </w:tr>
      <w:tr w:rsidR="00654153" w:rsidRPr="00D52A5F" w14:paraId="53833996" w14:textId="77777777" w:rsidTr="00654153">
        <w:tc>
          <w:tcPr>
            <w:tcW w:w="7905" w:type="dxa"/>
          </w:tcPr>
          <w:p w14:paraId="348E0EEF" w14:textId="77777777" w:rsidR="00654153" w:rsidRPr="00D52A5F" w:rsidRDefault="00654153" w:rsidP="00654153">
            <w:r w:rsidRPr="00D52A5F">
              <w:t>Fuchsia (Upright) Dollar Princess – red sepals/lilac corolla</w:t>
            </w:r>
          </w:p>
        </w:tc>
        <w:tc>
          <w:tcPr>
            <w:tcW w:w="1275" w:type="dxa"/>
          </w:tcPr>
          <w:p w14:paraId="48DFC130" w14:textId="552B95D8" w:rsidR="00654153" w:rsidRPr="00D52A5F" w:rsidRDefault="00654153" w:rsidP="00654153">
            <w:r>
              <w:t>£</w:t>
            </w:r>
            <w:r w:rsidR="007E4E5D">
              <w:t>1.85</w:t>
            </w:r>
          </w:p>
        </w:tc>
        <w:tc>
          <w:tcPr>
            <w:tcW w:w="1418" w:type="dxa"/>
          </w:tcPr>
          <w:p w14:paraId="4B032A86" w14:textId="77777777" w:rsidR="00654153" w:rsidRPr="00D52A5F" w:rsidRDefault="00654153" w:rsidP="00654153"/>
        </w:tc>
      </w:tr>
      <w:tr w:rsidR="00654153" w:rsidRPr="00D52A5F" w14:paraId="041FF9AC" w14:textId="77777777" w:rsidTr="00654153">
        <w:tc>
          <w:tcPr>
            <w:tcW w:w="7905" w:type="dxa"/>
          </w:tcPr>
          <w:p w14:paraId="6C450056" w14:textId="77777777" w:rsidR="00654153" w:rsidRPr="00D52A5F" w:rsidRDefault="00654153" w:rsidP="00654153">
            <w:r w:rsidRPr="00D52A5F">
              <w:t>Fuchsia (</w:t>
            </w:r>
            <w:proofErr w:type="gramStart"/>
            <w:r w:rsidRPr="00D52A5F">
              <w:t>Trailing)  Annabelle</w:t>
            </w:r>
            <w:proofErr w:type="gramEnd"/>
            <w:r w:rsidRPr="00D52A5F">
              <w:t xml:space="preserve"> – white double flower)</w:t>
            </w:r>
          </w:p>
        </w:tc>
        <w:tc>
          <w:tcPr>
            <w:tcW w:w="1275" w:type="dxa"/>
          </w:tcPr>
          <w:p w14:paraId="2E2AE312" w14:textId="6C562C18" w:rsidR="00654153" w:rsidRPr="00D52A5F" w:rsidRDefault="00654153" w:rsidP="00654153">
            <w:r>
              <w:t>£</w:t>
            </w:r>
            <w:r w:rsidR="007E4E5D">
              <w:t>1.85</w:t>
            </w:r>
          </w:p>
        </w:tc>
        <w:tc>
          <w:tcPr>
            <w:tcW w:w="1418" w:type="dxa"/>
          </w:tcPr>
          <w:p w14:paraId="3E55FEE2" w14:textId="77777777" w:rsidR="00654153" w:rsidRPr="00D52A5F" w:rsidRDefault="00654153" w:rsidP="00654153"/>
        </w:tc>
      </w:tr>
      <w:tr w:rsidR="00654153" w:rsidRPr="00D52A5F" w14:paraId="326EA36C" w14:textId="77777777" w:rsidTr="00654153">
        <w:tc>
          <w:tcPr>
            <w:tcW w:w="7905" w:type="dxa"/>
          </w:tcPr>
          <w:p w14:paraId="59B9FF98" w14:textId="3C6F8154" w:rsidR="00654153" w:rsidRPr="00D52A5F" w:rsidRDefault="00654153" w:rsidP="00654153">
            <w:r w:rsidRPr="00D52A5F">
              <w:t>Fuchsia (Trailing) S</w:t>
            </w:r>
            <w:r w:rsidR="00867441">
              <w:t>ir Matt Busby</w:t>
            </w:r>
            <w:r w:rsidR="0009705B">
              <w:t xml:space="preserve"> or </w:t>
            </w:r>
            <w:proofErr w:type="spellStart"/>
            <w:r w:rsidR="0009705B">
              <w:t>Swingtime</w:t>
            </w:r>
            <w:proofErr w:type="spellEnd"/>
            <w:r w:rsidRPr="00D52A5F">
              <w:t xml:space="preserve"> – red sepals/white corolla</w:t>
            </w:r>
          </w:p>
        </w:tc>
        <w:tc>
          <w:tcPr>
            <w:tcW w:w="1275" w:type="dxa"/>
          </w:tcPr>
          <w:p w14:paraId="4F8F4854" w14:textId="69450F8B" w:rsidR="00654153" w:rsidRPr="00D52A5F" w:rsidRDefault="00654153" w:rsidP="00654153">
            <w:r>
              <w:t>£</w:t>
            </w:r>
            <w:r w:rsidR="007E4E5D">
              <w:t>1.85</w:t>
            </w:r>
          </w:p>
        </w:tc>
        <w:tc>
          <w:tcPr>
            <w:tcW w:w="1418" w:type="dxa"/>
          </w:tcPr>
          <w:p w14:paraId="46D69DC0" w14:textId="77777777" w:rsidR="00654153" w:rsidRPr="00D52A5F" w:rsidRDefault="00654153" w:rsidP="00654153"/>
        </w:tc>
      </w:tr>
      <w:tr w:rsidR="00654153" w:rsidRPr="00D52A5F" w14:paraId="0F86A685" w14:textId="77777777" w:rsidTr="00654153">
        <w:tc>
          <w:tcPr>
            <w:tcW w:w="7905" w:type="dxa"/>
          </w:tcPr>
          <w:p w14:paraId="59802373" w14:textId="77777777" w:rsidR="00654153" w:rsidRPr="00D52A5F" w:rsidRDefault="00654153" w:rsidP="00654153">
            <w:r w:rsidRPr="00D52A5F">
              <w:t>Bacopa – Sutera, Green foliage and white flowers</w:t>
            </w:r>
          </w:p>
        </w:tc>
        <w:tc>
          <w:tcPr>
            <w:tcW w:w="1275" w:type="dxa"/>
          </w:tcPr>
          <w:p w14:paraId="23DCDBFB" w14:textId="50550E47" w:rsidR="00654153" w:rsidRPr="00D52A5F" w:rsidRDefault="00654153" w:rsidP="00654153">
            <w:r>
              <w:t>£</w:t>
            </w:r>
            <w:r w:rsidR="007E4E5D">
              <w:t>1.85</w:t>
            </w:r>
          </w:p>
        </w:tc>
        <w:tc>
          <w:tcPr>
            <w:tcW w:w="1418" w:type="dxa"/>
          </w:tcPr>
          <w:p w14:paraId="6AEFE08E" w14:textId="77777777" w:rsidR="00654153" w:rsidRPr="00D52A5F" w:rsidRDefault="00654153" w:rsidP="00654153"/>
        </w:tc>
      </w:tr>
      <w:tr w:rsidR="00654153" w:rsidRPr="00D52A5F" w14:paraId="5EEFE3BE" w14:textId="77777777" w:rsidTr="00654153">
        <w:tc>
          <w:tcPr>
            <w:tcW w:w="7905" w:type="dxa"/>
          </w:tcPr>
          <w:p w14:paraId="3BAEE467" w14:textId="77777777" w:rsidR="00654153" w:rsidRPr="00D52A5F" w:rsidRDefault="00654153" w:rsidP="00654153">
            <w:r w:rsidRPr="00D52A5F">
              <w:t>Bacopa – Sutera, Green foliage and blue flowers</w:t>
            </w:r>
          </w:p>
        </w:tc>
        <w:tc>
          <w:tcPr>
            <w:tcW w:w="1275" w:type="dxa"/>
          </w:tcPr>
          <w:p w14:paraId="3F7D2413" w14:textId="3E3CEC54" w:rsidR="00654153" w:rsidRPr="00D52A5F" w:rsidRDefault="00654153" w:rsidP="00654153">
            <w:r>
              <w:t>£</w:t>
            </w:r>
            <w:r w:rsidR="007E4E5D">
              <w:t>1.85</w:t>
            </w:r>
          </w:p>
        </w:tc>
        <w:tc>
          <w:tcPr>
            <w:tcW w:w="1418" w:type="dxa"/>
          </w:tcPr>
          <w:p w14:paraId="3EDDD2E1" w14:textId="77777777" w:rsidR="00654153" w:rsidRPr="00D52A5F" w:rsidRDefault="00654153" w:rsidP="00654153"/>
        </w:tc>
      </w:tr>
      <w:tr w:rsidR="00654153" w:rsidRPr="00D52A5F" w14:paraId="127AD1C0" w14:textId="77777777" w:rsidTr="00654153">
        <w:tc>
          <w:tcPr>
            <w:tcW w:w="7905" w:type="dxa"/>
          </w:tcPr>
          <w:p w14:paraId="3400E058" w14:textId="77777777" w:rsidR="00654153" w:rsidRPr="00D52A5F" w:rsidRDefault="00654153" w:rsidP="00654153">
            <w:proofErr w:type="spellStart"/>
            <w:r w:rsidRPr="00D52A5F">
              <w:t>Brachichome</w:t>
            </w:r>
            <w:proofErr w:type="spellEnd"/>
            <w:r w:rsidRPr="00D52A5F">
              <w:t xml:space="preserve"> – blue</w:t>
            </w:r>
          </w:p>
        </w:tc>
        <w:tc>
          <w:tcPr>
            <w:tcW w:w="1275" w:type="dxa"/>
          </w:tcPr>
          <w:p w14:paraId="20AB4E29" w14:textId="23DEA9B1" w:rsidR="00654153" w:rsidRPr="00D52A5F" w:rsidRDefault="00654153" w:rsidP="00654153">
            <w:r>
              <w:t>£</w:t>
            </w:r>
            <w:r w:rsidR="007E4E5D">
              <w:t>1.85</w:t>
            </w:r>
          </w:p>
        </w:tc>
        <w:tc>
          <w:tcPr>
            <w:tcW w:w="1418" w:type="dxa"/>
          </w:tcPr>
          <w:p w14:paraId="66E24B97" w14:textId="77777777" w:rsidR="00654153" w:rsidRPr="00D52A5F" w:rsidRDefault="00654153" w:rsidP="00654153"/>
        </w:tc>
      </w:tr>
      <w:tr w:rsidR="00654153" w:rsidRPr="00D52A5F" w14:paraId="262A9478" w14:textId="77777777" w:rsidTr="00654153">
        <w:tc>
          <w:tcPr>
            <w:tcW w:w="7905" w:type="dxa"/>
          </w:tcPr>
          <w:p w14:paraId="0CCD69D3" w14:textId="563E6308" w:rsidR="0009705B" w:rsidRPr="00D52A5F" w:rsidRDefault="00654153" w:rsidP="00654153">
            <w:r w:rsidRPr="00D52A5F">
              <w:t>Calibrachoa (Million Bells) Trailing blue</w:t>
            </w:r>
            <w:r w:rsidR="0009705B">
              <w:t xml:space="preserve"> ‘Calli’</w:t>
            </w:r>
          </w:p>
        </w:tc>
        <w:tc>
          <w:tcPr>
            <w:tcW w:w="1275" w:type="dxa"/>
          </w:tcPr>
          <w:p w14:paraId="3F618A89" w14:textId="729CBA3E" w:rsidR="00654153" w:rsidRPr="00D52A5F" w:rsidRDefault="00654153" w:rsidP="00654153">
            <w:r>
              <w:t>£</w:t>
            </w:r>
            <w:r w:rsidR="007E4E5D">
              <w:t>1.85</w:t>
            </w:r>
          </w:p>
        </w:tc>
        <w:tc>
          <w:tcPr>
            <w:tcW w:w="1418" w:type="dxa"/>
          </w:tcPr>
          <w:p w14:paraId="1C0C7D2B" w14:textId="77777777" w:rsidR="00654153" w:rsidRPr="00D52A5F" w:rsidRDefault="00654153" w:rsidP="00654153"/>
        </w:tc>
      </w:tr>
      <w:tr w:rsidR="00654153" w:rsidRPr="00D52A5F" w14:paraId="4345E279" w14:textId="77777777" w:rsidTr="00654153">
        <w:tc>
          <w:tcPr>
            <w:tcW w:w="7905" w:type="dxa"/>
          </w:tcPr>
          <w:p w14:paraId="4A8E7BC3" w14:textId="0F73B931" w:rsidR="00654153" w:rsidRPr="00D52A5F" w:rsidRDefault="00654153" w:rsidP="00654153">
            <w:r w:rsidRPr="00D52A5F">
              <w:t>Calibrachoa (Million Bells) Trailing pink</w:t>
            </w:r>
            <w:r w:rsidR="0009705B">
              <w:t xml:space="preserve"> ‘Calli’</w:t>
            </w:r>
          </w:p>
        </w:tc>
        <w:tc>
          <w:tcPr>
            <w:tcW w:w="1275" w:type="dxa"/>
          </w:tcPr>
          <w:p w14:paraId="572EBC35" w14:textId="35E06875" w:rsidR="00654153" w:rsidRPr="00D52A5F" w:rsidRDefault="00654153" w:rsidP="00654153">
            <w:r>
              <w:t>£</w:t>
            </w:r>
            <w:r w:rsidR="007E4E5D">
              <w:t>1.85</w:t>
            </w:r>
          </w:p>
        </w:tc>
        <w:tc>
          <w:tcPr>
            <w:tcW w:w="1418" w:type="dxa"/>
          </w:tcPr>
          <w:p w14:paraId="36F72B53" w14:textId="77777777" w:rsidR="00654153" w:rsidRPr="00D52A5F" w:rsidRDefault="00654153" w:rsidP="00654153"/>
        </w:tc>
      </w:tr>
      <w:tr w:rsidR="00654153" w:rsidRPr="00D52A5F" w14:paraId="5B4246B4" w14:textId="77777777" w:rsidTr="00654153">
        <w:tc>
          <w:tcPr>
            <w:tcW w:w="7905" w:type="dxa"/>
          </w:tcPr>
          <w:p w14:paraId="6B0E1532" w14:textId="77777777" w:rsidR="00654153" w:rsidRPr="00D52A5F" w:rsidRDefault="00654153" w:rsidP="00654153">
            <w:proofErr w:type="spellStart"/>
            <w:r w:rsidRPr="00D52A5F">
              <w:t>Centradenia</w:t>
            </w:r>
            <w:proofErr w:type="spellEnd"/>
            <w:r w:rsidRPr="00D52A5F">
              <w:t xml:space="preserve"> – brown leaf, pink/purple flowers</w:t>
            </w:r>
          </w:p>
        </w:tc>
        <w:tc>
          <w:tcPr>
            <w:tcW w:w="1275" w:type="dxa"/>
          </w:tcPr>
          <w:p w14:paraId="165005D2" w14:textId="0A5E66F6" w:rsidR="00654153" w:rsidRPr="00D52A5F" w:rsidRDefault="00654153" w:rsidP="00654153">
            <w:r>
              <w:t>£</w:t>
            </w:r>
            <w:r w:rsidR="007E4E5D">
              <w:t>1.85</w:t>
            </w:r>
          </w:p>
        </w:tc>
        <w:tc>
          <w:tcPr>
            <w:tcW w:w="1418" w:type="dxa"/>
          </w:tcPr>
          <w:p w14:paraId="16FBF713" w14:textId="77777777" w:rsidR="00654153" w:rsidRPr="00D52A5F" w:rsidRDefault="00654153" w:rsidP="00654153"/>
        </w:tc>
      </w:tr>
      <w:tr w:rsidR="00654153" w:rsidRPr="00D52A5F" w14:paraId="45210991" w14:textId="77777777" w:rsidTr="00654153">
        <w:tc>
          <w:tcPr>
            <w:tcW w:w="7905" w:type="dxa"/>
          </w:tcPr>
          <w:p w14:paraId="189F4714" w14:textId="77777777" w:rsidR="00654153" w:rsidRPr="00D52A5F" w:rsidRDefault="00654153" w:rsidP="00654153">
            <w:r w:rsidRPr="00D52A5F">
              <w:t>Diascia – ruby</w:t>
            </w:r>
          </w:p>
        </w:tc>
        <w:tc>
          <w:tcPr>
            <w:tcW w:w="1275" w:type="dxa"/>
          </w:tcPr>
          <w:p w14:paraId="31767C05" w14:textId="4711951B" w:rsidR="00654153" w:rsidRPr="00D52A5F" w:rsidRDefault="00654153" w:rsidP="00654153">
            <w:r>
              <w:t>£</w:t>
            </w:r>
            <w:r w:rsidR="007E4E5D">
              <w:t>1.85</w:t>
            </w:r>
          </w:p>
        </w:tc>
        <w:tc>
          <w:tcPr>
            <w:tcW w:w="1418" w:type="dxa"/>
          </w:tcPr>
          <w:p w14:paraId="298096AC" w14:textId="77777777" w:rsidR="00654153" w:rsidRPr="00D52A5F" w:rsidRDefault="00654153" w:rsidP="00654153"/>
        </w:tc>
      </w:tr>
      <w:tr w:rsidR="00B85E9A" w:rsidRPr="00D52A5F" w14:paraId="3519F266" w14:textId="77777777" w:rsidTr="00654153">
        <w:tc>
          <w:tcPr>
            <w:tcW w:w="7905" w:type="dxa"/>
          </w:tcPr>
          <w:p w14:paraId="71BAE74B" w14:textId="15C237C8" w:rsidR="00B85E9A" w:rsidRDefault="00B85E9A" w:rsidP="00654153">
            <w:r>
              <w:t xml:space="preserve">Geranium </w:t>
            </w:r>
            <w:r w:rsidR="0009705B">
              <w:t xml:space="preserve">Ivy leaf </w:t>
            </w:r>
            <w:r>
              <w:t>Trailing (Pink)</w:t>
            </w:r>
          </w:p>
        </w:tc>
        <w:tc>
          <w:tcPr>
            <w:tcW w:w="1275" w:type="dxa"/>
          </w:tcPr>
          <w:p w14:paraId="2A482EF8" w14:textId="65D39770" w:rsidR="00B85E9A" w:rsidRDefault="00B85E9A" w:rsidP="00654153">
            <w:r>
              <w:t>£</w:t>
            </w:r>
            <w:r w:rsidR="007E4E5D">
              <w:t>1.85</w:t>
            </w:r>
          </w:p>
        </w:tc>
        <w:tc>
          <w:tcPr>
            <w:tcW w:w="1418" w:type="dxa"/>
          </w:tcPr>
          <w:p w14:paraId="2E3EAA59" w14:textId="77777777" w:rsidR="00B85E9A" w:rsidRPr="00D52A5F" w:rsidRDefault="00B85E9A" w:rsidP="00654153"/>
        </w:tc>
      </w:tr>
      <w:tr w:rsidR="00B85E9A" w:rsidRPr="00D52A5F" w14:paraId="58D96F3D" w14:textId="77777777" w:rsidTr="00654153">
        <w:tc>
          <w:tcPr>
            <w:tcW w:w="7905" w:type="dxa"/>
          </w:tcPr>
          <w:p w14:paraId="07A5390F" w14:textId="0EAF9C64" w:rsidR="00B85E9A" w:rsidRDefault="00B85E9A" w:rsidP="00654153">
            <w:r>
              <w:t xml:space="preserve">Geranium </w:t>
            </w:r>
            <w:r w:rsidR="0009705B">
              <w:t xml:space="preserve">Ivy Leaf </w:t>
            </w:r>
            <w:r>
              <w:t>Trailing (Red)</w:t>
            </w:r>
          </w:p>
        </w:tc>
        <w:tc>
          <w:tcPr>
            <w:tcW w:w="1275" w:type="dxa"/>
          </w:tcPr>
          <w:p w14:paraId="688AAA78" w14:textId="32B7BA3A" w:rsidR="00B85E9A" w:rsidRDefault="00B85E9A" w:rsidP="00654153">
            <w:r>
              <w:t>£</w:t>
            </w:r>
            <w:r w:rsidR="007E4E5D">
              <w:t>1.85</w:t>
            </w:r>
          </w:p>
        </w:tc>
        <w:tc>
          <w:tcPr>
            <w:tcW w:w="1418" w:type="dxa"/>
          </w:tcPr>
          <w:p w14:paraId="2ABABC60" w14:textId="77777777" w:rsidR="00B85E9A" w:rsidRPr="00D52A5F" w:rsidRDefault="00B85E9A" w:rsidP="00654153"/>
        </w:tc>
      </w:tr>
      <w:tr w:rsidR="00B85E9A" w:rsidRPr="00D52A5F" w14:paraId="74A86816" w14:textId="77777777" w:rsidTr="00654153">
        <w:tc>
          <w:tcPr>
            <w:tcW w:w="7905" w:type="dxa"/>
          </w:tcPr>
          <w:p w14:paraId="29797EF2" w14:textId="2B574345" w:rsidR="00B85E9A" w:rsidRPr="00D52A5F" w:rsidRDefault="00B85E9A" w:rsidP="00654153">
            <w:r>
              <w:t xml:space="preserve">Geranium </w:t>
            </w:r>
            <w:r w:rsidR="0009705B">
              <w:t>Ivy Leaf T</w:t>
            </w:r>
            <w:r>
              <w:t>railing (White)</w:t>
            </w:r>
          </w:p>
        </w:tc>
        <w:tc>
          <w:tcPr>
            <w:tcW w:w="1275" w:type="dxa"/>
          </w:tcPr>
          <w:p w14:paraId="3507D644" w14:textId="5E9F5002" w:rsidR="00B85E9A" w:rsidRDefault="00B85E9A" w:rsidP="00654153">
            <w:r>
              <w:t>£</w:t>
            </w:r>
            <w:r w:rsidR="007E4E5D">
              <w:t>1.85</w:t>
            </w:r>
          </w:p>
        </w:tc>
        <w:tc>
          <w:tcPr>
            <w:tcW w:w="1418" w:type="dxa"/>
          </w:tcPr>
          <w:p w14:paraId="08B3CC11" w14:textId="77777777" w:rsidR="00B85E9A" w:rsidRPr="00D52A5F" w:rsidRDefault="00B85E9A" w:rsidP="00654153"/>
        </w:tc>
      </w:tr>
      <w:tr w:rsidR="00654153" w:rsidRPr="00D52A5F" w14:paraId="73686C52" w14:textId="77777777" w:rsidTr="00654153">
        <w:tc>
          <w:tcPr>
            <w:tcW w:w="7905" w:type="dxa"/>
          </w:tcPr>
          <w:p w14:paraId="1F78EBA6" w14:textId="77777777" w:rsidR="00654153" w:rsidRPr="00D52A5F" w:rsidRDefault="00654153" w:rsidP="00654153">
            <w:proofErr w:type="spellStart"/>
            <w:r w:rsidRPr="00D52A5F">
              <w:t>Helychrysum</w:t>
            </w:r>
            <w:proofErr w:type="spellEnd"/>
            <w:r w:rsidRPr="00D52A5F">
              <w:t xml:space="preserve"> (silver) foliage plant</w:t>
            </w:r>
          </w:p>
        </w:tc>
        <w:tc>
          <w:tcPr>
            <w:tcW w:w="1275" w:type="dxa"/>
          </w:tcPr>
          <w:p w14:paraId="7CF50F53" w14:textId="0039963C" w:rsidR="00654153" w:rsidRPr="00D52A5F" w:rsidRDefault="00654153" w:rsidP="00654153">
            <w:r>
              <w:t>£</w:t>
            </w:r>
            <w:r w:rsidR="007E4E5D">
              <w:t>1.85</w:t>
            </w:r>
          </w:p>
        </w:tc>
        <w:tc>
          <w:tcPr>
            <w:tcW w:w="1418" w:type="dxa"/>
          </w:tcPr>
          <w:p w14:paraId="6059E30E" w14:textId="77777777" w:rsidR="00654153" w:rsidRPr="00D52A5F" w:rsidRDefault="00654153" w:rsidP="00654153"/>
        </w:tc>
      </w:tr>
      <w:tr w:rsidR="00654153" w:rsidRPr="00D52A5F" w14:paraId="77F8E3EC" w14:textId="77777777" w:rsidTr="00654153">
        <w:tc>
          <w:tcPr>
            <w:tcW w:w="7905" w:type="dxa"/>
          </w:tcPr>
          <w:p w14:paraId="081076A3" w14:textId="77777777" w:rsidR="00654153" w:rsidRPr="00D52A5F" w:rsidRDefault="00654153" w:rsidP="00654153">
            <w:proofErr w:type="spellStart"/>
            <w:r w:rsidRPr="00D52A5F">
              <w:t>Helychrysum</w:t>
            </w:r>
            <w:proofErr w:type="spellEnd"/>
            <w:r w:rsidRPr="00D52A5F">
              <w:t xml:space="preserve"> (gold) foliage plant</w:t>
            </w:r>
          </w:p>
        </w:tc>
        <w:tc>
          <w:tcPr>
            <w:tcW w:w="1275" w:type="dxa"/>
          </w:tcPr>
          <w:p w14:paraId="7AA3ED9B" w14:textId="4375D626" w:rsidR="00654153" w:rsidRPr="00D52A5F" w:rsidRDefault="00654153" w:rsidP="00654153">
            <w:r>
              <w:t>£</w:t>
            </w:r>
            <w:r w:rsidR="007E4E5D">
              <w:t>1.85</w:t>
            </w:r>
          </w:p>
        </w:tc>
        <w:tc>
          <w:tcPr>
            <w:tcW w:w="1418" w:type="dxa"/>
          </w:tcPr>
          <w:p w14:paraId="7DDF3B75" w14:textId="77777777" w:rsidR="00654153" w:rsidRPr="00D52A5F" w:rsidRDefault="00654153" w:rsidP="00654153"/>
        </w:tc>
      </w:tr>
      <w:tr w:rsidR="00463F87" w:rsidRPr="00D52A5F" w14:paraId="04050B39" w14:textId="77777777" w:rsidTr="00654153">
        <w:tc>
          <w:tcPr>
            <w:tcW w:w="7905" w:type="dxa"/>
          </w:tcPr>
          <w:p w14:paraId="7C947B28" w14:textId="51FB492A" w:rsidR="00463F87" w:rsidRPr="00D52A5F" w:rsidRDefault="00463F87" w:rsidP="00654153">
            <w:r>
              <w:t xml:space="preserve">Lobelia </w:t>
            </w:r>
            <w:proofErr w:type="spellStart"/>
            <w:r>
              <w:t>Erinus</w:t>
            </w:r>
            <w:proofErr w:type="spellEnd"/>
            <w:r>
              <w:t xml:space="preserve"> – </w:t>
            </w:r>
            <w:r w:rsidR="0009705B">
              <w:t>‘</w:t>
            </w:r>
            <w:r>
              <w:t>Laguna</w:t>
            </w:r>
            <w:r w:rsidR="0009705B">
              <w:t>’</w:t>
            </w:r>
            <w:r>
              <w:t xml:space="preserve"> trailing dark blue</w:t>
            </w:r>
          </w:p>
        </w:tc>
        <w:tc>
          <w:tcPr>
            <w:tcW w:w="1275" w:type="dxa"/>
          </w:tcPr>
          <w:p w14:paraId="6745B23B" w14:textId="521B2FB5" w:rsidR="00463F87" w:rsidRDefault="00AC7C35" w:rsidP="00654153">
            <w:r>
              <w:t>£</w:t>
            </w:r>
            <w:r w:rsidR="007E4E5D">
              <w:t>1.85</w:t>
            </w:r>
          </w:p>
        </w:tc>
        <w:tc>
          <w:tcPr>
            <w:tcW w:w="1418" w:type="dxa"/>
          </w:tcPr>
          <w:p w14:paraId="77D36636" w14:textId="77777777" w:rsidR="00463F87" w:rsidRPr="00D52A5F" w:rsidRDefault="00463F87" w:rsidP="00654153"/>
        </w:tc>
      </w:tr>
      <w:tr w:rsidR="00654153" w:rsidRPr="00D52A5F" w14:paraId="2314FD4C" w14:textId="77777777" w:rsidTr="00654153">
        <w:tc>
          <w:tcPr>
            <w:tcW w:w="7905" w:type="dxa"/>
          </w:tcPr>
          <w:p w14:paraId="224CCEA5" w14:textId="2F341BD7" w:rsidR="00654153" w:rsidRPr="00D52A5F" w:rsidRDefault="00654153" w:rsidP="00654153">
            <w:r w:rsidRPr="00D52A5F">
              <w:t xml:space="preserve">Lobelia </w:t>
            </w:r>
            <w:proofErr w:type="spellStart"/>
            <w:proofErr w:type="gramStart"/>
            <w:r w:rsidR="00463F87">
              <w:t>Erinus</w:t>
            </w:r>
            <w:proofErr w:type="spellEnd"/>
            <w:r w:rsidR="00463F87">
              <w:t xml:space="preserve"> </w:t>
            </w:r>
            <w:r w:rsidRPr="00D52A5F">
              <w:t xml:space="preserve"> –</w:t>
            </w:r>
            <w:proofErr w:type="gramEnd"/>
            <w:r w:rsidRPr="00D52A5F">
              <w:t xml:space="preserve"> </w:t>
            </w:r>
            <w:r w:rsidR="0009705B">
              <w:t>‘</w:t>
            </w:r>
            <w:r w:rsidR="00463F87">
              <w:t>Laguna</w:t>
            </w:r>
            <w:r w:rsidR="0009705B">
              <w:t>’</w:t>
            </w:r>
            <w:r w:rsidR="00463F87">
              <w:t xml:space="preserve"> </w:t>
            </w:r>
            <w:r w:rsidRPr="00D52A5F">
              <w:t>trailing sky blue</w:t>
            </w:r>
            <w:r w:rsidR="0079542F">
              <w:t xml:space="preserve"> (like </w:t>
            </w:r>
            <w:proofErr w:type="spellStart"/>
            <w:r w:rsidR="0079542F" w:rsidRPr="00D52A5F">
              <w:t>Ricardii</w:t>
            </w:r>
            <w:proofErr w:type="spellEnd"/>
            <w:r w:rsidR="0079542F">
              <w:t>)</w:t>
            </w:r>
          </w:p>
        </w:tc>
        <w:tc>
          <w:tcPr>
            <w:tcW w:w="1275" w:type="dxa"/>
          </w:tcPr>
          <w:p w14:paraId="77A057CB" w14:textId="0305C53F" w:rsidR="00654153" w:rsidRPr="00D52A5F" w:rsidRDefault="00654153" w:rsidP="00654153">
            <w:r>
              <w:t>£</w:t>
            </w:r>
            <w:r w:rsidR="007E4E5D">
              <w:t>1.85</w:t>
            </w:r>
          </w:p>
        </w:tc>
        <w:tc>
          <w:tcPr>
            <w:tcW w:w="1418" w:type="dxa"/>
          </w:tcPr>
          <w:p w14:paraId="5D550E5D" w14:textId="77777777" w:rsidR="00654153" w:rsidRPr="00D52A5F" w:rsidRDefault="00654153" w:rsidP="00654153"/>
        </w:tc>
      </w:tr>
      <w:tr w:rsidR="00654153" w:rsidRPr="00D52A5F" w14:paraId="319422E6" w14:textId="77777777" w:rsidTr="00654153">
        <w:tc>
          <w:tcPr>
            <w:tcW w:w="7905" w:type="dxa"/>
          </w:tcPr>
          <w:p w14:paraId="371E64F9" w14:textId="77777777" w:rsidR="00654153" w:rsidRPr="00D52A5F" w:rsidRDefault="00654153" w:rsidP="00654153">
            <w:proofErr w:type="spellStart"/>
            <w:r w:rsidRPr="00D52A5F">
              <w:t>Surfinia</w:t>
            </w:r>
            <w:proofErr w:type="spellEnd"/>
            <w:r w:rsidRPr="00D52A5F">
              <w:t xml:space="preserve"> – blue</w:t>
            </w:r>
          </w:p>
        </w:tc>
        <w:tc>
          <w:tcPr>
            <w:tcW w:w="1275" w:type="dxa"/>
          </w:tcPr>
          <w:p w14:paraId="24146C3E" w14:textId="586B02FA" w:rsidR="00654153" w:rsidRPr="00D52A5F" w:rsidRDefault="00654153" w:rsidP="00654153">
            <w:r>
              <w:t>£</w:t>
            </w:r>
            <w:r w:rsidR="007E4E5D">
              <w:t>1.85</w:t>
            </w:r>
          </w:p>
        </w:tc>
        <w:tc>
          <w:tcPr>
            <w:tcW w:w="1418" w:type="dxa"/>
          </w:tcPr>
          <w:p w14:paraId="3E893A73" w14:textId="77777777" w:rsidR="00654153" w:rsidRPr="00D52A5F" w:rsidRDefault="00654153" w:rsidP="00654153"/>
        </w:tc>
      </w:tr>
      <w:tr w:rsidR="00654153" w:rsidRPr="00D52A5F" w14:paraId="27643872" w14:textId="77777777" w:rsidTr="00654153">
        <w:tc>
          <w:tcPr>
            <w:tcW w:w="7905" w:type="dxa"/>
          </w:tcPr>
          <w:p w14:paraId="1B0B9238" w14:textId="77777777" w:rsidR="00654153" w:rsidRPr="00D52A5F" w:rsidRDefault="00654153" w:rsidP="00654153">
            <w:proofErr w:type="spellStart"/>
            <w:r w:rsidRPr="00D52A5F">
              <w:t>Surfinia</w:t>
            </w:r>
            <w:proofErr w:type="spellEnd"/>
            <w:r w:rsidRPr="00D52A5F">
              <w:t xml:space="preserve"> – purple</w:t>
            </w:r>
          </w:p>
        </w:tc>
        <w:tc>
          <w:tcPr>
            <w:tcW w:w="1275" w:type="dxa"/>
          </w:tcPr>
          <w:p w14:paraId="25F53ED2" w14:textId="5EE5A5E7" w:rsidR="00654153" w:rsidRPr="00D52A5F" w:rsidRDefault="00654153" w:rsidP="00654153">
            <w:r>
              <w:t>£</w:t>
            </w:r>
            <w:r w:rsidR="007E4E5D">
              <w:t>1.85</w:t>
            </w:r>
          </w:p>
        </w:tc>
        <w:tc>
          <w:tcPr>
            <w:tcW w:w="1418" w:type="dxa"/>
          </w:tcPr>
          <w:p w14:paraId="4C77B4E9" w14:textId="77777777" w:rsidR="00654153" w:rsidRPr="00D52A5F" w:rsidRDefault="00654153" w:rsidP="00654153"/>
        </w:tc>
      </w:tr>
      <w:tr w:rsidR="00654153" w:rsidRPr="00D52A5F" w14:paraId="06B67188" w14:textId="77777777" w:rsidTr="00654153">
        <w:tc>
          <w:tcPr>
            <w:tcW w:w="7905" w:type="dxa"/>
          </w:tcPr>
          <w:p w14:paraId="4AD6332C" w14:textId="77777777" w:rsidR="00654153" w:rsidRPr="00D52A5F" w:rsidRDefault="00654153" w:rsidP="00654153">
            <w:proofErr w:type="spellStart"/>
            <w:r w:rsidRPr="00D52A5F">
              <w:t>Surfinia</w:t>
            </w:r>
            <w:proofErr w:type="spellEnd"/>
            <w:r w:rsidRPr="00D52A5F">
              <w:t xml:space="preserve"> – purple vein</w:t>
            </w:r>
          </w:p>
        </w:tc>
        <w:tc>
          <w:tcPr>
            <w:tcW w:w="1275" w:type="dxa"/>
          </w:tcPr>
          <w:p w14:paraId="1675FCF3" w14:textId="2F514ABA" w:rsidR="00654153" w:rsidRPr="00D52A5F" w:rsidRDefault="00654153" w:rsidP="00654153">
            <w:r>
              <w:t>£</w:t>
            </w:r>
            <w:r w:rsidR="007E4E5D">
              <w:t>1.85</w:t>
            </w:r>
          </w:p>
        </w:tc>
        <w:tc>
          <w:tcPr>
            <w:tcW w:w="1418" w:type="dxa"/>
          </w:tcPr>
          <w:p w14:paraId="4775A136" w14:textId="77777777" w:rsidR="00654153" w:rsidRPr="00D52A5F" w:rsidRDefault="00654153" w:rsidP="00654153"/>
        </w:tc>
      </w:tr>
      <w:tr w:rsidR="00654153" w:rsidRPr="00D52A5F" w14:paraId="12980D59" w14:textId="77777777" w:rsidTr="00654153">
        <w:tc>
          <w:tcPr>
            <w:tcW w:w="7905" w:type="dxa"/>
          </w:tcPr>
          <w:p w14:paraId="202E2AE0" w14:textId="77777777" w:rsidR="00654153" w:rsidRPr="00D52A5F" w:rsidRDefault="00654153" w:rsidP="00654153">
            <w:proofErr w:type="spellStart"/>
            <w:r w:rsidRPr="00D52A5F">
              <w:t>Surfinia</w:t>
            </w:r>
            <w:proofErr w:type="spellEnd"/>
            <w:r w:rsidRPr="00D52A5F">
              <w:t xml:space="preserve"> – blue vein</w:t>
            </w:r>
          </w:p>
        </w:tc>
        <w:tc>
          <w:tcPr>
            <w:tcW w:w="1275" w:type="dxa"/>
          </w:tcPr>
          <w:p w14:paraId="262F9D42" w14:textId="63B6499E" w:rsidR="00654153" w:rsidRPr="00D52A5F" w:rsidRDefault="00654153" w:rsidP="00654153">
            <w:r>
              <w:t>£</w:t>
            </w:r>
            <w:r w:rsidR="007E4E5D">
              <w:t>1.85</w:t>
            </w:r>
          </w:p>
        </w:tc>
        <w:tc>
          <w:tcPr>
            <w:tcW w:w="1418" w:type="dxa"/>
          </w:tcPr>
          <w:p w14:paraId="0BB0A434" w14:textId="77777777" w:rsidR="00654153" w:rsidRPr="00D52A5F" w:rsidRDefault="00654153" w:rsidP="00654153"/>
        </w:tc>
      </w:tr>
      <w:tr w:rsidR="00654153" w:rsidRPr="00D52A5F" w14:paraId="0C8C8176" w14:textId="77777777" w:rsidTr="00654153">
        <w:tc>
          <w:tcPr>
            <w:tcW w:w="7905" w:type="dxa"/>
          </w:tcPr>
          <w:p w14:paraId="6E44DA7C" w14:textId="4C6FCA43" w:rsidR="00654153" w:rsidRPr="00D52A5F" w:rsidRDefault="00654153" w:rsidP="00654153">
            <w:proofErr w:type="spellStart"/>
            <w:r w:rsidRPr="00D52A5F">
              <w:t>Surfinia</w:t>
            </w:r>
            <w:proofErr w:type="spellEnd"/>
            <w:r w:rsidRPr="00D52A5F">
              <w:t xml:space="preserve"> – </w:t>
            </w:r>
            <w:r w:rsidR="0009705B">
              <w:t>hot</w:t>
            </w:r>
            <w:r w:rsidRPr="00D52A5F">
              <w:t xml:space="preserve"> pink</w:t>
            </w:r>
          </w:p>
        </w:tc>
        <w:tc>
          <w:tcPr>
            <w:tcW w:w="1275" w:type="dxa"/>
          </w:tcPr>
          <w:p w14:paraId="627EA801" w14:textId="3BFE4894" w:rsidR="00654153" w:rsidRPr="00D52A5F" w:rsidRDefault="00654153" w:rsidP="00654153">
            <w:r>
              <w:t>£</w:t>
            </w:r>
            <w:r w:rsidR="007E4E5D">
              <w:t>1.85</w:t>
            </w:r>
          </w:p>
        </w:tc>
        <w:tc>
          <w:tcPr>
            <w:tcW w:w="1418" w:type="dxa"/>
          </w:tcPr>
          <w:p w14:paraId="30000A00" w14:textId="77777777" w:rsidR="00654153" w:rsidRPr="00D52A5F" w:rsidRDefault="00654153" w:rsidP="00654153"/>
        </w:tc>
      </w:tr>
      <w:tr w:rsidR="00654153" w:rsidRPr="00D52A5F" w14:paraId="645802E6" w14:textId="77777777" w:rsidTr="00654153">
        <w:tc>
          <w:tcPr>
            <w:tcW w:w="7905" w:type="dxa"/>
          </w:tcPr>
          <w:p w14:paraId="054F4F15" w14:textId="77777777" w:rsidR="00654153" w:rsidRPr="00D52A5F" w:rsidRDefault="00654153" w:rsidP="00654153">
            <w:proofErr w:type="spellStart"/>
            <w:r w:rsidRPr="00D52A5F">
              <w:t>Surfinia</w:t>
            </w:r>
            <w:proofErr w:type="spellEnd"/>
            <w:r w:rsidRPr="00D52A5F">
              <w:t xml:space="preserve"> – white</w:t>
            </w:r>
          </w:p>
        </w:tc>
        <w:tc>
          <w:tcPr>
            <w:tcW w:w="1275" w:type="dxa"/>
          </w:tcPr>
          <w:p w14:paraId="4E99897B" w14:textId="361B117A" w:rsidR="00654153" w:rsidRPr="00D52A5F" w:rsidRDefault="00654153" w:rsidP="00654153">
            <w:r>
              <w:t>£</w:t>
            </w:r>
            <w:r w:rsidR="007E4E5D">
              <w:t>1.85</w:t>
            </w:r>
          </w:p>
        </w:tc>
        <w:tc>
          <w:tcPr>
            <w:tcW w:w="1418" w:type="dxa"/>
          </w:tcPr>
          <w:p w14:paraId="733C1E01" w14:textId="77777777" w:rsidR="00654153" w:rsidRPr="00D52A5F" w:rsidRDefault="00654153" w:rsidP="00654153"/>
        </w:tc>
      </w:tr>
      <w:tr w:rsidR="00654153" w:rsidRPr="00D52A5F" w14:paraId="1B7101E2" w14:textId="77777777" w:rsidTr="00654153">
        <w:tc>
          <w:tcPr>
            <w:tcW w:w="7905" w:type="dxa"/>
          </w:tcPr>
          <w:p w14:paraId="1F74192F" w14:textId="1C5CA5AD" w:rsidR="00654153" w:rsidRPr="00D52A5F" w:rsidRDefault="00654153" w:rsidP="00654153">
            <w:r w:rsidRPr="00D52A5F">
              <w:t>Verbena – light blue</w:t>
            </w:r>
            <w:r w:rsidR="0009705B">
              <w:t xml:space="preserve"> ‘Lania’</w:t>
            </w:r>
          </w:p>
        </w:tc>
        <w:tc>
          <w:tcPr>
            <w:tcW w:w="1275" w:type="dxa"/>
          </w:tcPr>
          <w:p w14:paraId="43F6DB91" w14:textId="367E74A2" w:rsidR="00654153" w:rsidRPr="00D52A5F" w:rsidRDefault="00654153" w:rsidP="00654153">
            <w:r>
              <w:t>£</w:t>
            </w:r>
            <w:r w:rsidR="007E4E5D">
              <w:t>1.85</w:t>
            </w:r>
          </w:p>
        </w:tc>
        <w:tc>
          <w:tcPr>
            <w:tcW w:w="1418" w:type="dxa"/>
          </w:tcPr>
          <w:p w14:paraId="70522C0E" w14:textId="77777777" w:rsidR="00654153" w:rsidRPr="00D52A5F" w:rsidRDefault="00654153" w:rsidP="00654153"/>
        </w:tc>
      </w:tr>
      <w:tr w:rsidR="00654153" w:rsidRPr="00D52A5F" w14:paraId="10BD918C" w14:textId="77777777" w:rsidTr="00654153">
        <w:tc>
          <w:tcPr>
            <w:tcW w:w="7905" w:type="dxa"/>
          </w:tcPr>
          <w:p w14:paraId="59620B0C" w14:textId="23326EF4" w:rsidR="00654153" w:rsidRPr="00D52A5F" w:rsidRDefault="00654153" w:rsidP="00654153">
            <w:proofErr w:type="gramStart"/>
            <w:r w:rsidRPr="00D52A5F">
              <w:t>Verbena  -</w:t>
            </w:r>
            <w:proofErr w:type="gramEnd"/>
            <w:r w:rsidRPr="00D52A5F">
              <w:t xml:space="preserve"> white</w:t>
            </w:r>
            <w:r w:rsidR="0009705B">
              <w:t xml:space="preserve"> ‘Lanai’</w:t>
            </w:r>
          </w:p>
        </w:tc>
        <w:tc>
          <w:tcPr>
            <w:tcW w:w="1275" w:type="dxa"/>
          </w:tcPr>
          <w:p w14:paraId="214EC44C" w14:textId="29EF7BE2" w:rsidR="00654153" w:rsidRPr="00D52A5F" w:rsidRDefault="00654153" w:rsidP="00654153">
            <w:r>
              <w:t>£</w:t>
            </w:r>
            <w:r w:rsidR="007E4E5D">
              <w:t>1.85</w:t>
            </w:r>
          </w:p>
        </w:tc>
        <w:tc>
          <w:tcPr>
            <w:tcW w:w="1418" w:type="dxa"/>
          </w:tcPr>
          <w:p w14:paraId="65CD5187" w14:textId="77777777" w:rsidR="00654153" w:rsidRPr="00D52A5F" w:rsidRDefault="00654153" w:rsidP="00654153"/>
        </w:tc>
      </w:tr>
      <w:tr w:rsidR="00654153" w:rsidRPr="00D52A5F" w14:paraId="50DD1A53" w14:textId="77777777" w:rsidTr="00654153">
        <w:tc>
          <w:tcPr>
            <w:tcW w:w="7905" w:type="dxa"/>
          </w:tcPr>
          <w:p w14:paraId="538551BE" w14:textId="053AB94F" w:rsidR="00654153" w:rsidRPr="00D52A5F" w:rsidRDefault="00654153" w:rsidP="00654153">
            <w:r w:rsidRPr="00D52A5F">
              <w:t>Verbena – red</w:t>
            </w:r>
            <w:r w:rsidR="0009705B">
              <w:t xml:space="preserve"> ‘Lanai’</w:t>
            </w:r>
          </w:p>
        </w:tc>
        <w:tc>
          <w:tcPr>
            <w:tcW w:w="1275" w:type="dxa"/>
          </w:tcPr>
          <w:p w14:paraId="3C9DD478" w14:textId="6592521D" w:rsidR="00654153" w:rsidRPr="00D52A5F" w:rsidRDefault="00654153" w:rsidP="00654153">
            <w:r>
              <w:t>£</w:t>
            </w:r>
            <w:r w:rsidR="007E4E5D">
              <w:t>1.85</w:t>
            </w:r>
          </w:p>
        </w:tc>
        <w:tc>
          <w:tcPr>
            <w:tcW w:w="1418" w:type="dxa"/>
          </w:tcPr>
          <w:p w14:paraId="0DECCF65" w14:textId="77777777" w:rsidR="00654153" w:rsidRPr="00D52A5F" w:rsidRDefault="00654153" w:rsidP="00654153"/>
        </w:tc>
      </w:tr>
      <w:tr w:rsidR="00654153" w:rsidRPr="00D52A5F" w14:paraId="4439BF4E" w14:textId="77777777" w:rsidTr="00654153">
        <w:tc>
          <w:tcPr>
            <w:tcW w:w="7905" w:type="dxa"/>
          </w:tcPr>
          <w:p w14:paraId="4D47CAAD" w14:textId="0AE8514E" w:rsidR="00654153" w:rsidRPr="00D52A5F" w:rsidRDefault="00654153" w:rsidP="00654153">
            <w:r w:rsidRPr="00D52A5F">
              <w:t xml:space="preserve">Verbena </w:t>
            </w:r>
            <w:r w:rsidR="0009705B">
              <w:t>–</w:t>
            </w:r>
            <w:r w:rsidRPr="00D52A5F">
              <w:t xml:space="preserve"> pink</w:t>
            </w:r>
            <w:r w:rsidR="0009705B">
              <w:t xml:space="preserve"> ‘Lania’</w:t>
            </w:r>
          </w:p>
        </w:tc>
        <w:tc>
          <w:tcPr>
            <w:tcW w:w="1275" w:type="dxa"/>
          </w:tcPr>
          <w:p w14:paraId="56373799" w14:textId="7782635F" w:rsidR="00654153" w:rsidRPr="00D52A5F" w:rsidRDefault="00654153" w:rsidP="00654153">
            <w:r>
              <w:t>£</w:t>
            </w:r>
            <w:r w:rsidR="007E4E5D">
              <w:t>1.85</w:t>
            </w:r>
          </w:p>
        </w:tc>
        <w:tc>
          <w:tcPr>
            <w:tcW w:w="1418" w:type="dxa"/>
          </w:tcPr>
          <w:p w14:paraId="1F5CBFE0" w14:textId="77777777" w:rsidR="00654153" w:rsidRPr="00D52A5F" w:rsidRDefault="00654153" w:rsidP="00654153"/>
        </w:tc>
      </w:tr>
      <w:tr w:rsidR="00AC7C35" w:rsidRPr="00D52A5F" w14:paraId="16930814" w14:textId="77777777" w:rsidTr="00654153">
        <w:tc>
          <w:tcPr>
            <w:tcW w:w="7905" w:type="dxa"/>
          </w:tcPr>
          <w:p w14:paraId="653332B1" w14:textId="3D75EA49" w:rsidR="00AC7C35" w:rsidRPr="00D52A5F" w:rsidRDefault="00AC7C35" w:rsidP="00654153">
            <w:r>
              <w:t xml:space="preserve">Cucumber – </w:t>
            </w:r>
            <w:proofErr w:type="spellStart"/>
            <w:r>
              <w:t>Femspot</w:t>
            </w:r>
            <w:proofErr w:type="spellEnd"/>
            <w:r>
              <w:t xml:space="preserve"> F1</w:t>
            </w:r>
          </w:p>
        </w:tc>
        <w:tc>
          <w:tcPr>
            <w:tcW w:w="1275" w:type="dxa"/>
          </w:tcPr>
          <w:p w14:paraId="782C8DA9" w14:textId="75715988" w:rsidR="00AC7C35" w:rsidRDefault="00AC7C35" w:rsidP="00654153">
            <w:r>
              <w:t>£1.</w:t>
            </w:r>
            <w:r w:rsidR="007E4E5D">
              <w:t>3</w:t>
            </w:r>
            <w:r w:rsidR="0079542F">
              <w:t>0</w:t>
            </w:r>
          </w:p>
        </w:tc>
        <w:tc>
          <w:tcPr>
            <w:tcW w:w="1418" w:type="dxa"/>
          </w:tcPr>
          <w:p w14:paraId="604372AC" w14:textId="77777777" w:rsidR="00AC7C35" w:rsidRPr="00D52A5F" w:rsidRDefault="00AC7C35" w:rsidP="00654153"/>
        </w:tc>
      </w:tr>
      <w:tr w:rsidR="00AC7C35" w:rsidRPr="00D52A5F" w14:paraId="3CD95F86" w14:textId="77777777" w:rsidTr="00654153">
        <w:tc>
          <w:tcPr>
            <w:tcW w:w="7905" w:type="dxa"/>
          </w:tcPr>
          <w:p w14:paraId="2C8DE464" w14:textId="1B6F388F" w:rsidR="00AC7C35" w:rsidRPr="00D52A5F" w:rsidRDefault="00AC7C35" w:rsidP="00654153">
            <w:r>
              <w:t xml:space="preserve">Sweet Pepper – </w:t>
            </w:r>
            <w:proofErr w:type="spellStart"/>
            <w:r>
              <w:t>RedSkin</w:t>
            </w:r>
            <w:proofErr w:type="spellEnd"/>
            <w:r>
              <w:t xml:space="preserve"> F1</w:t>
            </w:r>
          </w:p>
        </w:tc>
        <w:tc>
          <w:tcPr>
            <w:tcW w:w="1275" w:type="dxa"/>
          </w:tcPr>
          <w:p w14:paraId="5A7FA0A6" w14:textId="33EE8C8F" w:rsidR="00AC7C35" w:rsidRDefault="00AC7C35" w:rsidP="00654153">
            <w:r>
              <w:t>£1.</w:t>
            </w:r>
            <w:r w:rsidR="007E4E5D">
              <w:t>3</w:t>
            </w:r>
            <w:r w:rsidR="0079542F">
              <w:t>0</w:t>
            </w:r>
          </w:p>
        </w:tc>
        <w:tc>
          <w:tcPr>
            <w:tcW w:w="1418" w:type="dxa"/>
          </w:tcPr>
          <w:p w14:paraId="6D42F5B7" w14:textId="77777777" w:rsidR="00AC7C35" w:rsidRPr="00D52A5F" w:rsidRDefault="00AC7C35" w:rsidP="00654153"/>
        </w:tc>
      </w:tr>
      <w:tr w:rsidR="00AC7C35" w:rsidRPr="00D52A5F" w14:paraId="598A6C6F" w14:textId="77777777" w:rsidTr="00654153">
        <w:tc>
          <w:tcPr>
            <w:tcW w:w="7905" w:type="dxa"/>
          </w:tcPr>
          <w:p w14:paraId="6037A30D" w14:textId="19EBC88F" w:rsidR="00AC7C35" w:rsidRPr="00D52A5F" w:rsidRDefault="00AC7C35" w:rsidP="00654153">
            <w:r>
              <w:t xml:space="preserve">Tomato - </w:t>
            </w:r>
            <w:proofErr w:type="spellStart"/>
            <w:r>
              <w:t>Sungold</w:t>
            </w:r>
            <w:proofErr w:type="spellEnd"/>
          </w:p>
        </w:tc>
        <w:tc>
          <w:tcPr>
            <w:tcW w:w="1275" w:type="dxa"/>
          </w:tcPr>
          <w:p w14:paraId="5177012A" w14:textId="579F44B8" w:rsidR="00AC7C35" w:rsidRDefault="00AC7C35" w:rsidP="00654153">
            <w:r>
              <w:t>£1.</w:t>
            </w:r>
            <w:r w:rsidR="00DF748E">
              <w:t>2</w:t>
            </w:r>
            <w:r w:rsidR="0079542F">
              <w:t>0</w:t>
            </w:r>
          </w:p>
        </w:tc>
        <w:tc>
          <w:tcPr>
            <w:tcW w:w="1418" w:type="dxa"/>
          </w:tcPr>
          <w:p w14:paraId="5D74811F" w14:textId="77777777" w:rsidR="00AC7C35" w:rsidRPr="00D52A5F" w:rsidRDefault="00AC7C35" w:rsidP="00654153"/>
        </w:tc>
      </w:tr>
    </w:tbl>
    <w:p w14:paraId="708D20AB" w14:textId="77777777" w:rsidR="00654153" w:rsidRPr="00825E4F" w:rsidRDefault="00654153" w:rsidP="00654153"/>
    <w:p w14:paraId="597D6F47" w14:textId="77777777" w:rsidR="00AB0E7C" w:rsidRDefault="00AB0E7C" w:rsidP="00654153">
      <w:pPr>
        <w:rPr>
          <w:b/>
          <w:sz w:val="28"/>
          <w:szCs w:val="28"/>
        </w:rPr>
      </w:pPr>
    </w:p>
    <w:p w14:paraId="65B2B816" w14:textId="3C22EB75" w:rsidR="00654153" w:rsidRPr="00654153" w:rsidRDefault="00654153" w:rsidP="00654153">
      <w:r w:rsidRPr="00947C24">
        <w:rPr>
          <w:b/>
          <w:sz w:val="28"/>
          <w:szCs w:val="28"/>
        </w:rPr>
        <w:t>IMPORTANT – PLEASE REMEMBER TO COMPLETE THIS SECTION</w:t>
      </w:r>
    </w:p>
    <w:p w14:paraId="144D167C" w14:textId="77777777" w:rsidR="00654153" w:rsidRDefault="00654153" w:rsidP="00654153"/>
    <w:p w14:paraId="6C645B80" w14:textId="62865E25" w:rsidR="00654153" w:rsidRDefault="00654153" w:rsidP="00654153">
      <w:r>
        <w:t>NAME</w:t>
      </w:r>
      <w:r>
        <w:tab/>
      </w:r>
      <w:r w:rsidR="004269F5">
        <w:t xml:space="preserve"> __________________________________________________________________________________________________________</w:t>
      </w:r>
    </w:p>
    <w:p w14:paraId="61173023" w14:textId="77777777" w:rsidR="00654153" w:rsidRDefault="00654153" w:rsidP="00654153"/>
    <w:p w14:paraId="519EAB9F" w14:textId="404CC986" w:rsidR="00654153" w:rsidRDefault="00654153" w:rsidP="00654153">
      <w:r>
        <w:t xml:space="preserve">ADDRESS: </w:t>
      </w:r>
      <w:r w:rsidR="004269F5">
        <w:t>______________________________________________________________________________________________________</w:t>
      </w:r>
    </w:p>
    <w:p w14:paraId="4F2AC4BC" w14:textId="77777777" w:rsidR="00654153" w:rsidRDefault="00654153" w:rsidP="00654153"/>
    <w:p w14:paraId="36CA2F32" w14:textId="73D694AB" w:rsidR="00654153" w:rsidRDefault="004269F5" w:rsidP="00654153">
      <w:r>
        <w:t>___________________________________________________________________________________________________________________</w:t>
      </w:r>
    </w:p>
    <w:p w14:paraId="05817546" w14:textId="77777777" w:rsidR="00654153" w:rsidRDefault="00654153" w:rsidP="00654153">
      <w:r>
        <w:t xml:space="preserve">TEL NO: </w:t>
      </w:r>
    </w:p>
    <w:p w14:paraId="527CA551" w14:textId="7FB79144" w:rsidR="00654153" w:rsidRDefault="004269F5" w:rsidP="00654153">
      <w:r>
        <w:t>___________________________________________________________________________________________________________________</w:t>
      </w:r>
    </w:p>
    <w:p w14:paraId="12DEF8AF" w14:textId="77777777" w:rsidR="00654153" w:rsidRDefault="00654153" w:rsidP="00654153">
      <w:pPr>
        <w:rPr>
          <w:b/>
        </w:rPr>
      </w:pPr>
    </w:p>
    <w:p w14:paraId="7EB8E6DE" w14:textId="77777777" w:rsidR="004269F5" w:rsidRDefault="004269F5" w:rsidP="00654153">
      <w:pPr>
        <w:jc w:val="center"/>
        <w:rPr>
          <w:color w:val="FF0000"/>
          <w:sz w:val="36"/>
          <w:szCs w:val="36"/>
        </w:rPr>
      </w:pPr>
    </w:p>
    <w:p w14:paraId="0EF70667" w14:textId="32263480" w:rsidR="00654153" w:rsidRPr="00EA506B" w:rsidRDefault="00654153" w:rsidP="00654153">
      <w:pPr>
        <w:jc w:val="center"/>
        <w:rPr>
          <w:color w:val="FF0000"/>
          <w:sz w:val="36"/>
          <w:szCs w:val="36"/>
          <w:lang w:val="en-GB"/>
        </w:rPr>
      </w:pPr>
      <w:r w:rsidRPr="00EA506B">
        <w:rPr>
          <w:color w:val="FF0000"/>
          <w:sz w:val="36"/>
          <w:szCs w:val="36"/>
        </w:rPr>
        <w:t>Please email your order to plantsale@ewhursthortsoc.org.uk</w:t>
      </w:r>
    </w:p>
    <w:p w14:paraId="719430BB" w14:textId="77777777" w:rsidR="00654153" w:rsidRDefault="00654153" w:rsidP="00654153">
      <w:pPr>
        <w:jc w:val="center"/>
        <w:rPr>
          <w:b/>
        </w:rPr>
      </w:pPr>
    </w:p>
    <w:p w14:paraId="35BD5311" w14:textId="6C68696E" w:rsidR="00654153" w:rsidRPr="00EA506B" w:rsidRDefault="00654153" w:rsidP="00654153">
      <w:pPr>
        <w:jc w:val="center"/>
        <w:rPr>
          <w:b/>
        </w:rPr>
      </w:pPr>
      <w:r w:rsidRPr="00EA506B">
        <w:rPr>
          <w:b/>
        </w:rPr>
        <w:t xml:space="preserve">LAST ORDER DATE </w:t>
      </w:r>
      <w:r w:rsidR="00AC7C35">
        <w:rPr>
          <w:b/>
        </w:rPr>
        <w:t xml:space="preserve">Monday </w:t>
      </w:r>
      <w:r>
        <w:rPr>
          <w:b/>
        </w:rPr>
        <w:t>2</w:t>
      </w:r>
      <w:r w:rsidR="00867441">
        <w:rPr>
          <w:b/>
        </w:rPr>
        <w:t>0</w:t>
      </w:r>
      <w:r w:rsidRPr="00654153">
        <w:rPr>
          <w:b/>
          <w:vertAlign w:val="superscript"/>
        </w:rPr>
        <w:t>th</w:t>
      </w:r>
      <w:r>
        <w:rPr>
          <w:b/>
        </w:rPr>
        <w:t xml:space="preserve"> </w:t>
      </w:r>
      <w:r w:rsidRPr="00EA506B">
        <w:rPr>
          <w:b/>
        </w:rPr>
        <w:t>April</w:t>
      </w:r>
    </w:p>
    <w:sectPr w:rsidR="00654153" w:rsidRPr="00EA506B" w:rsidSect="004B5997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erican Typewriter">
    <w:charset w:val="4D"/>
    <w:family w:val="roman"/>
    <w:pitch w:val="variable"/>
    <w:sig w:usb0="A000006F" w:usb1="00000019" w:usb2="00000000" w:usb3="00000000" w:csb0="000001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153"/>
    <w:rsid w:val="0006620D"/>
    <w:rsid w:val="0009705B"/>
    <w:rsid w:val="000E1F66"/>
    <w:rsid w:val="00185833"/>
    <w:rsid w:val="001D7C67"/>
    <w:rsid w:val="001F7538"/>
    <w:rsid w:val="003B59B8"/>
    <w:rsid w:val="004269F5"/>
    <w:rsid w:val="00463F87"/>
    <w:rsid w:val="00487142"/>
    <w:rsid w:val="004B5997"/>
    <w:rsid w:val="004C4AAA"/>
    <w:rsid w:val="004D64B4"/>
    <w:rsid w:val="005E2387"/>
    <w:rsid w:val="00654153"/>
    <w:rsid w:val="00723F65"/>
    <w:rsid w:val="0079542F"/>
    <w:rsid w:val="007B21E7"/>
    <w:rsid w:val="007E4E5D"/>
    <w:rsid w:val="00867441"/>
    <w:rsid w:val="00AB0E7C"/>
    <w:rsid w:val="00AC5896"/>
    <w:rsid w:val="00AC7C35"/>
    <w:rsid w:val="00B116EE"/>
    <w:rsid w:val="00B85E9A"/>
    <w:rsid w:val="00BB6071"/>
    <w:rsid w:val="00C97327"/>
    <w:rsid w:val="00D95BCC"/>
    <w:rsid w:val="00DF748E"/>
    <w:rsid w:val="00F3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65800"/>
  <w15:chartTrackingRefBased/>
  <w15:docId w15:val="{C659830A-0C4B-481D-8FA0-B4A62379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153"/>
    <w:pPr>
      <w:spacing w:after="0" w:line="240" w:lineRule="auto"/>
    </w:pPr>
    <w:rPr>
      <w:rFonts w:ascii="Cambria" w:eastAsia="MS Mincho" w:hAnsi="Cambria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54153"/>
    <w:rPr>
      <w:color w:val="0000FF"/>
      <w:u w:val="single"/>
    </w:rPr>
  </w:style>
  <w:style w:type="paragraph" w:styleId="NoSpacing">
    <w:name w:val="No Spacing"/>
    <w:uiPriority w:val="1"/>
    <w:qFormat/>
    <w:rsid w:val="00654153"/>
    <w:pPr>
      <w:spacing w:after="0" w:line="240" w:lineRule="auto"/>
    </w:pPr>
    <w:rPr>
      <w:rFonts w:ascii="Cambria" w:eastAsia="MS Mincho" w:hAnsi="Cambria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lantsale@ewhursthortsoc.org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D4317-F039-4714-9518-2161AF26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lock</dc:creator>
  <cp:keywords/>
  <dc:description/>
  <cp:lastModifiedBy>ali lock</cp:lastModifiedBy>
  <cp:revision>2</cp:revision>
  <cp:lastPrinted>2026-03-11T17:13:00Z</cp:lastPrinted>
  <dcterms:created xsi:type="dcterms:W3CDTF">2026-03-11T17:20:00Z</dcterms:created>
  <dcterms:modified xsi:type="dcterms:W3CDTF">2026-03-11T17:20:00Z</dcterms:modified>
</cp:coreProperties>
</file>